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76B327A8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D87E3C">
        <w:t>1276</w:t>
      </w:r>
    </w:p>
    <w:p w14:paraId="306E53B0" w14:textId="45DE4B47" w:rsidR="00381205" w:rsidRPr="00261D23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0168F8">
        <w:rPr>
          <w:szCs w:val="24"/>
        </w:rPr>
        <w:t xml:space="preserve">č. </w:t>
      </w:r>
      <w:r w:rsidR="008412F6">
        <w:rPr>
          <w:szCs w:val="24"/>
        </w:rPr>
        <w:t>1276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,</w:t>
      </w:r>
      <w:r w:rsidR="004507CF">
        <w:rPr>
          <w:szCs w:val="24"/>
        </w:rPr>
        <w:t xml:space="preserve"> MBA</w:t>
      </w:r>
      <w:r w:rsidR="00DA7F4A" w:rsidRPr="00442B7B">
        <w:rPr>
          <w:szCs w:val="24"/>
        </w:rPr>
        <w:t xml:space="preserve">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Ing. Danielem </w:t>
      </w:r>
      <w:proofErr w:type="spellStart"/>
      <w:r w:rsidRPr="004507CF">
        <w:rPr>
          <w:bCs/>
          <w:sz w:val="24"/>
          <w:szCs w:val="24"/>
        </w:rPr>
        <w:t>Stružem</w:t>
      </w:r>
      <w:proofErr w:type="spellEnd"/>
      <w:r w:rsidRPr="004507CF">
        <w:rPr>
          <w:bCs/>
          <w:sz w:val="24"/>
          <w:szCs w:val="24"/>
        </w:rPr>
        <w:t>, MBA, předsedou představenstva,</w:t>
      </w:r>
    </w:p>
    <w:p w14:paraId="051261D7" w14:textId="56C4523E" w:rsidR="00741E78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k podpisu dodatku oprávněn na základě zmocnění ze dne 16.12.2022 </w:t>
      </w:r>
      <w:r w:rsidR="00AE0426">
        <w:rPr>
          <w:bCs/>
          <w:sz w:val="24"/>
          <w:szCs w:val="24"/>
        </w:rPr>
        <w:t xml:space="preserve">XXXXXX </w:t>
      </w:r>
      <w:proofErr w:type="spellStart"/>
      <w:r w:rsidR="00AE0426">
        <w:rPr>
          <w:bCs/>
          <w:sz w:val="24"/>
          <w:szCs w:val="24"/>
        </w:rPr>
        <w:t>XXXXXX</w:t>
      </w:r>
      <w:proofErr w:type="spellEnd"/>
    </w:p>
    <w:p w14:paraId="4493F7CE" w14:textId="77777777" w:rsidR="00AE0426" w:rsidRDefault="00AE0426" w:rsidP="004507CF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18F42BC3" w14:textId="167A4EA8" w:rsidR="000C64A0" w:rsidRPr="000C64A0" w:rsidRDefault="000C64A0" w:rsidP="000C64A0">
      <w:pPr>
        <w:pStyle w:val="Odstavecseseznamem"/>
        <w:numPr>
          <w:ilvl w:val="0"/>
          <w:numId w:val="1"/>
        </w:numPr>
        <w:jc w:val="both"/>
        <w:outlineLvl w:val="0"/>
        <w:rPr>
          <w:b/>
          <w:u w:val="single"/>
        </w:rPr>
      </w:pPr>
      <w:bookmarkStart w:id="0" w:name="_Hlk113618587"/>
      <w:r w:rsidRPr="000C64A0">
        <w:rPr>
          <w:b/>
          <w:u w:val="single"/>
        </w:rPr>
        <w:t xml:space="preserve">Brno, MČ Líšeň-ul. Ondráčkova, </w:t>
      </w:r>
      <w:proofErr w:type="spellStart"/>
      <w:r w:rsidRPr="000C64A0">
        <w:rPr>
          <w:b/>
          <w:u w:val="single"/>
        </w:rPr>
        <w:t>Zlámanky</w:t>
      </w:r>
      <w:proofErr w:type="spellEnd"/>
      <w:r w:rsidRPr="000C64A0">
        <w:rPr>
          <w:b/>
          <w:u w:val="single"/>
        </w:rPr>
        <w:t>, Jateční, Velatická, dostavba</w:t>
      </w:r>
    </w:p>
    <w:p w14:paraId="020C8023" w14:textId="3F2BA854" w:rsidR="000C64A0" w:rsidRPr="000C64A0" w:rsidRDefault="000C64A0" w:rsidP="000C64A0">
      <w:pPr>
        <w:pStyle w:val="Odstavecseseznamem"/>
        <w:jc w:val="both"/>
        <w:outlineLvl w:val="0"/>
        <w:rPr>
          <w:u w:val="single"/>
        </w:rPr>
      </w:pPr>
      <w:r w:rsidRPr="000C64A0">
        <w:rPr>
          <w:b/>
          <w:u w:val="single"/>
        </w:rPr>
        <w:t xml:space="preserve">splaškové a dešťové kanalizace, komunikace </w:t>
      </w:r>
    </w:p>
    <w:p w14:paraId="448B0001" w14:textId="5E0E9108" w:rsidR="00E93218" w:rsidRPr="000C64A0" w:rsidRDefault="0089216E" w:rsidP="000C64A0">
      <w:pPr>
        <w:pStyle w:val="Odstavecseseznamem"/>
        <w:jc w:val="both"/>
        <w:outlineLvl w:val="0"/>
        <w:rPr>
          <w:u w:val="single"/>
        </w:rPr>
      </w:pPr>
      <w:r w:rsidRPr="000C64A0">
        <w:rPr>
          <w:u w:val="single"/>
        </w:rPr>
        <w:t>Číslo stavby</w:t>
      </w:r>
      <w:r w:rsidRPr="000C64A0">
        <w:t xml:space="preserve">: </w:t>
      </w:r>
      <w:r w:rsidR="000C64A0" w:rsidRPr="000C64A0">
        <w:t>152739</w:t>
      </w:r>
      <w:r w:rsidRPr="000C64A0">
        <w:tab/>
      </w:r>
      <w:r w:rsidR="00E93218" w:rsidRPr="000C64A0">
        <w:rPr>
          <w:u w:val="single"/>
        </w:rPr>
        <w:t>ORG</w:t>
      </w:r>
      <w:r w:rsidR="00264D34" w:rsidRPr="000C64A0">
        <w:rPr>
          <w:u w:val="single"/>
        </w:rPr>
        <w:t xml:space="preserve"> </w:t>
      </w:r>
      <w:r w:rsidRPr="000C64A0">
        <w:rPr>
          <w:u w:val="single"/>
        </w:rPr>
        <w:t>2</w:t>
      </w:r>
      <w:r w:rsidR="000C64A0" w:rsidRPr="000C64A0">
        <w:rPr>
          <w:u w:val="single"/>
        </w:rPr>
        <w:t>708</w:t>
      </w:r>
    </w:p>
    <w:bookmarkEnd w:id="0"/>
    <w:p w14:paraId="0B1A2679" w14:textId="77777777" w:rsidR="0089216E" w:rsidRPr="005C31BE" w:rsidRDefault="0089216E" w:rsidP="0089216E">
      <w:pPr>
        <w:rPr>
          <w:b/>
          <w:color w:val="FF0000"/>
          <w:sz w:val="22"/>
          <w:szCs w:val="22"/>
          <w:highlight w:val="yellow"/>
          <w:u w:val="single"/>
        </w:rPr>
      </w:pPr>
    </w:p>
    <w:p w14:paraId="00B60C7F" w14:textId="77777777" w:rsidR="004279CC" w:rsidRPr="005C31BE" w:rsidRDefault="004279CC" w:rsidP="004279CC">
      <w:pPr>
        <w:rPr>
          <w:b/>
          <w:i/>
          <w:sz w:val="22"/>
          <w:szCs w:val="22"/>
          <w:lang w:val="en-US"/>
        </w:rPr>
      </w:pPr>
      <w:proofErr w:type="spellStart"/>
      <w:r w:rsidRPr="005C31BE">
        <w:rPr>
          <w:b/>
          <w:i/>
          <w:sz w:val="22"/>
          <w:szCs w:val="22"/>
          <w:lang w:val="en-US"/>
        </w:rPr>
        <w:t>vkládá</w:t>
      </w:r>
      <w:proofErr w:type="spellEnd"/>
      <w:r w:rsidRPr="005C31BE">
        <w:rPr>
          <w:b/>
          <w:i/>
          <w:sz w:val="22"/>
          <w:szCs w:val="22"/>
          <w:lang w:val="en-US"/>
        </w:rPr>
        <w:t xml:space="preserve"> se:</w:t>
      </w:r>
    </w:p>
    <w:p w14:paraId="630A0208" w14:textId="77777777" w:rsidR="004279CC" w:rsidRPr="005C31BE" w:rsidRDefault="004279CC" w:rsidP="004279CC">
      <w:pPr>
        <w:rPr>
          <w:b/>
          <w:i/>
          <w:sz w:val="22"/>
          <w:szCs w:val="22"/>
          <w:lang w:val="en-US"/>
        </w:rPr>
      </w:pPr>
    </w:p>
    <w:p w14:paraId="11FCD8F5" w14:textId="77777777" w:rsidR="004279CC" w:rsidRPr="005C31BE" w:rsidRDefault="004279CC" w:rsidP="004279CC">
      <w:pPr>
        <w:rPr>
          <w:sz w:val="22"/>
          <w:szCs w:val="22"/>
          <w:lang w:val="en-US"/>
        </w:rPr>
      </w:pPr>
      <w:r w:rsidRPr="005C31BE">
        <w:rPr>
          <w:sz w:val="22"/>
          <w:szCs w:val="22"/>
          <w:u w:val="single"/>
          <w:lang w:val="en-US"/>
        </w:rPr>
        <w:t xml:space="preserve">Inv. </w:t>
      </w:r>
      <w:proofErr w:type="spellStart"/>
      <w:r w:rsidRPr="005C31BE">
        <w:rPr>
          <w:sz w:val="22"/>
          <w:szCs w:val="22"/>
          <w:u w:val="single"/>
          <w:lang w:val="en-US"/>
        </w:rPr>
        <w:t>číslo</w:t>
      </w:r>
      <w:proofErr w:type="spellEnd"/>
      <w:r w:rsidRPr="005C31BE">
        <w:rPr>
          <w:sz w:val="22"/>
          <w:szCs w:val="22"/>
          <w:lang w:val="en-US"/>
        </w:rPr>
        <w:t>: M-11973</w:t>
      </w:r>
    </w:p>
    <w:p w14:paraId="2C1BEB19" w14:textId="286214E6" w:rsidR="004279CC" w:rsidRPr="00F05ECA" w:rsidRDefault="004279CC" w:rsidP="004279CC">
      <w:pPr>
        <w:rPr>
          <w:sz w:val="22"/>
          <w:szCs w:val="22"/>
          <w:lang w:val="en-US"/>
        </w:rPr>
      </w:pPr>
      <w:proofErr w:type="spellStart"/>
      <w:r w:rsidRPr="00F05ECA">
        <w:rPr>
          <w:sz w:val="22"/>
          <w:szCs w:val="22"/>
          <w:u w:val="single"/>
          <w:lang w:val="en-US"/>
        </w:rPr>
        <w:t>Identifikace</w:t>
      </w:r>
      <w:proofErr w:type="spellEnd"/>
      <w:r w:rsidRPr="00F05ECA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F05ECA">
        <w:rPr>
          <w:sz w:val="22"/>
          <w:szCs w:val="22"/>
          <w:u w:val="single"/>
          <w:lang w:val="en-US"/>
        </w:rPr>
        <w:t>stavby</w:t>
      </w:r>
      <w:proofErr w:type="spellEnd"/>
      <w:r w:rsidRPr="00F05ECA">
        <w:rPr>
          <w:sz w:val="22"/>
          <w:szCs w:val="22"/>
          <w:u w:val="single"/>
          <w:lang w:val="en-US"/>
        </w:rPr>
        <w:t>:</w:t>
      </w:r>
      <w:r w:rsidRPr="00F05ECA">
        <w:rPr>
          <w:sz w:val="22"/>
          <w:szCs w:val="22"/>
          <w:lang w:val="en-US"/>
        </w:rPr>
        <w:t xml:space="preserve"> 7600/16/N</w:t>
      </w:r>
      <w:r w:rsidR="007F573D" w:rsidRPr="00F05ECA">
        <w:rPr>
          <w:sz w:val="22"/>
          <w:szCs w:val="22"/>
          <w:lang w:val="en-US"/>
        </w:rPr>
        <w:t>, STAVBA-2019-000128</w:t>
      </w:r>
    </w:p>
    <w:p w14:paraId="58C1D72F" w14:textId="5F4453D3" w:rsidR="003366C2" w:rsidRPr="00F05ECA" w:rsidRDefault="003366C2" w:rsidP="003366C2">
      <w:pPr>
        <w:tabs>
          <w:tab w:val="left" w:pos="7938"/>
        </w:tabs>
        <w:jc w:val="both"/>
        <w:rPr>
          <w:sz w:val="22"/>
          <w:szCs w:val="22"/>
        </w:rPr>
      </w:pPr>
      <w:proofErr w:type="spellStart"/>
      <w:r w:rsidRPr="00F05ECA">
        <w:rPr>
          <w:sz w:val="22"/>
          <w:szCs w:val="22"/>
          <w:u w:val="single"/>
          <w:lang w:val="en-US"/>
        </w:rPr>
        <w:t>Stavební</w:t>
      </w:r>
      <w:proofErr w:type="spellEnd"/>
      <w:r w:rsidRPr="00F05ECA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F05ECA">
        <w:rPr>
          <w:sz w:val="22"/>
          <w:szCs w:val="22"/>
          <w:u w:val="single"/>
          <w:lang w:val="en-US"/>
        </w:rPr>
        <w:t>povolení</w:t>
      </w:r>
      <w:proofErr w:type="spellEnd"/>
      <w:r w:rsidRPr="00F05ECA">
        <w:rPr>
          <w:sz w:val="22"/>
          <w:szCs w:val="22"/>
          <w:u w:val="single"/>
          <w:lang w:val="en-US"/>
        </w:rPr>
        <w:t xml:space="preserve">: </w:t>
      </w:r>
      <w:proofErr w:type="spellStart"/>
      <w:r w:rsidRPr="00F05ECA">
        <w:rPr>
          <w:sz w:val="22"/>
          <w:szCs w:val="22"/>
          <w:u w:val="single"/>
          <w:lang w:val="en-US"/>
        </w:rPr>
        <w:t>č.j</w:t>
      </w:r>
      <w:proofErr w:type="spellEnd"/>
      <w:r w:rsidRPr="00F05ECA">
        <w:rPr>
          <w:sz w:val="22"/>
          <w:szCs w:val="22"/>
        </w:rPr>
        <w:t xml:space="preserve"> MMB/345018/2018 ze dne 3.9.2018 (právní moc 13.10.2018)</w:t>
      </w:r>
    </w:p>
    <w:p w14:paraId="4616EB7C" w14:textId="77777777" w:rsidR="004279CC" w:rsidRPr="005C31BE" w:rsidRDefault="004279CC" w:rsidP="004279CC">
      <w:pPr>
        <w:rPr>
          <w:sz w:val="22"/>
          <w:szCs w:val="22"/>
          <w:lang w:val="en-US"/>
        </w:rPr>
      </w:pPr>
      <w:proofErr w:type="spellStart"/>
      <w:r w:rsidRPr="005C31BE">
        <w:rPr>
          <w:sz w:val="22"/>
          <w:szCs w:val="22"/>
          <w:u w:val="single"/>
          <w:lang w:val="en-US"/>
        </w:rPr>
        <w:t>Kolaudační</w:t>
      </w:r>
      <w:proofErr w:type="spellEnd"/>
      <w:r w:rsidRPr="005C31BE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5C31BE">
        <w:rPr>
          <w:sz w:val="22"/>
          <w:szCs w:val="22"/>
          <w:u w:val="single"/>
          <w:lang w:val="en-US"/>
        </w:rPr>
        <w:t>souhlas</w:t>
      </w:r>
      <w:proofErr w:type="spellEnd"/>
      <w:r w:rsidRPr="005C31BE">
        <w:rPr>
          <w:sz w:val="22"/>
          <w:szCs w:val="22"/>
          <w:u w:val="single"/>
          <w:lang w:val="en-US"/>
        </w:rPr>
        <w:t>:</w:t>
      </w:r>
      <w:r w:rsidRPr="005C31BE">
        <w:rPr>
          <w:sz w:val="22"/>
          <w:szCs w:val="22"/>
          <w:lang w:val="en-US"/>
        </w:rPr>
        <w:t xml:space="preserve"> </w:t>
      </w:r>
      <w:r w:rsidRPr="005C31BE">
        <w:rPr>
          <w:sz w:val="22"/>
          <w:szCs w:val="22"/>
        </w:rPr>
        <w:t>č.j. MMB/0388359/2021 ze dne 27.7.2021</w:t>
      </w:r>
    </w:p>
    <w:p w14:paraId="7854BFDF" w14:textId="77777777" w:rsidR="004279CC" w:rsidRPr="005C31BE" w:rsidRDefault="004279CC" w:rsidP="004279CC">
      <w:pPr>
        <w:rPr>
          <w:sz w:val="22"/>
          <w:szCs w:val="22"/>
          <w:lang w:val="en-US"/>
        </w:rPr>
      </w:pPr>
      <w:proofErr w:type="spellStart"/>
      <w:r w:rsidRPr="005C31BE">
        <w:rPr>
          <w:sz w:val="22"/>
          <w:szCs w:val="22"/>
          <w:u w:val="single"/>
          <w:lang w:val="en-US"/>
        </w:rPr>
        <w:t>Název</w:t>
      </w:r>
      <w:proofErr w:type="spellEnd"/>
      <w:r w:rsidRPr="005C31BE">
        <w:rPr>
          <w:sz w:val="22"/>
          <w:szCs w:val="22"/>
          <w:lang w:val="en-US"/>
        </w:rPr>
        <w:t xml:space="preserve">: VŘ </w:t>
      </w:r>
      <w:proofErr w:type="spellStart"/>
      <w:r w:rsidRPr="005C31BE">
        <w:rPr>
          <w:sz w:val="22"/>
          <w:szCs w:val="22"/>
          <w:lang w:val="en-US"/>
        </w:rPr>
        <w:t>Líšeň</w:t>
      </w:r>
      <w:proofErr w:type="spellEnd"/>
    </w:p>
    <w:p w14:paraId="6651C752" w14:textId="77777777" w:rsidR="004279CC" w:rsidRPr="005C31BE" w:rsidRDefault="004279CC" w:rsidP="004279CC">
      <w:pPr>
        <w:rPr>
          <w:sz w:val="22"/>
          <w:szCs w:val="22"/>
          <w:u w:val="single"/>
          <w:lang w:val="en-US"/>
        </w:rPr>
      </w:pPr>
      <w:proofErr w:type="spellStart"/>
      <w:r w:rsidRPr="005C31BE">
        <w:rPr>
          <w:sz w:val="22"/>
          <w:szCs w:val="22"/>
          <w:u w:val="single"/>
          <w:lang w:val="en-US"/>
        </w:rPr>
        <w:t>Navýšení</w:t>
      </w:r>
      <w:proofErr w:type="spellEnd"/>
      <w:r w:rsidRPr="005C31BE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5C31BE">
        <w:rPr>
          <w:sz w:val="22"/>
          <w:szCs w:val="22"/>
          <w:u w:val="single"/>
          <w:lang w:val="en-US"/>
        </w:rPr>
        <w:t>pořizovací</w:t>
      </w:r>
      <w:proofErr w:type="spellEnd"/>
      <w:r w:rsidRPr="005C31BE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5C31BE">
        <w:rPr>
          <w:sz w:val="22"/>
          <w:szCs w:val="22"/>
          <w:u w:val="single"/>
          <w:lang w:val="en-US"/>
        </w:rPr>
        <w:t>ceny</w:t>
      </w:r>
      <w:proofErr w:type="spellEnd"/>
      <w:r w:rsidRPr="005C31BE">
        <w:rPr>
          <w:sz w:val="22"/>
          <w:szCs w:val="22"/>
          <w:u w:val="single"/>
          <w:lang w:val="en-US"/>
        </w:rPr>
        <w:t xml:space="preserve"> o</w:t>
      </w:r>
      <w:r w:rsidRPr="005C31BE">
        <w:rPr>
          <w:sz w:val="22"/>
          <w:szCs w:val="22"/>
          <w:lang w:val="en-US"/>
        </w:rPr>
        <w:t xml:space="preserve">: 11 306 317,- </w:t>
      </w:r>
      <w:proofErr w:type="spellStart"/>
      <w:r w:rsidRPr="005C31BE">
        <w:rPr>
          <w:sz w:val="22"/>
          <w:szCs w:val="22"/>
          <w:lang w:val="en-US"/>
        </w:rPr>
        <w:t>Kč</w:t>
      </w:r>
      <w:proofErr w:type="spellEnd"/>
      <w:r w:rsidRPr="005C31BE">
        <w:rPr>
          <w:sz w:val="22"/>
          <w:szCs w:val="22"/>
          <w:lang w:val="en-US"/>
        </w:rPr>
        <w:t xml:space="preserve"> </w:t>
      </w:r>
      <w:r w:rsidRPr="005C31BE">
        <w:rPr>
          <w:sz w:val="22"/>
          <w:szCs w:val="22"/>
          <w:lang w:val="en-US"/>
        </w:rPr>
        <w:tab/>
      </w:r>
      <w:r w:rsidRPr="005C31BE">
        <w:rPr>
          <w:sz w:val="22"/>
          <w:szCs w:val="22"/>
          <w:lang w:val="en-US"/>
        </w:rPr>
        <w:tab/>
      </w:r>
      <w:r w:rsidRPr="005C31BE">
        <w:rPr>
          <w:color w:val="FF0000"/>
          <w:sz w:val="22"/>
          <w:szCs w:val="22"/>
          <w:lang w:val="en-US"/>
        </w:rPr>
        <w:t xml:space="preserve"> </w:t>
      </w:r>
    </w:p>
    <w:p w14:paraId="6A58719F" w14:textId="77777777" w:rsidR="004279CC" w:rsidRPr="005C31BE" w:rsidRDefault="004279CC" w:rsidP="004279CC">
      <w:pPr>
        <w:tabs>
          <w:tab w:val="left" w:pos="1701"/>
        </w:tabs>
        <w:rPr>
          <w:sz w:val="22"/>
          <w:szCs w:val="22"/>
          <w:lang w:val="en-US"/>
        </w:rPr>
      </w:pPr>
      <w:proofErr w:type="spellStart"/>
      <w:r w:rsidRPr="005C31BE">
        <w:rPr>
          <w:sz w:val="22"/>
          <w:szCs w:val="22"/>
          <w:u w:val="single"/>
          <w:lang w:val="en-US"/>
        </w:rPr>
        <w:t>Technický</w:t>
      </w:r>
      <w:proofErr w:type="spellEnd"/>
      <w:r w:rsidRPr="005C31BE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5C31BE">
        <w:rPr>
          <w:sz w:val="22"/>
          <w:szCs w:val="22"/>
          <w:u w:val="single"/>
          <w:lang w:val="en-US"/>
        </w:rPr>
        <w:t>popis</w:t>
      </w:r>
      <w:proofErr w:type="spellEnd"/>
      <w:r w:rsidRPr="005C31BE">
        <w:rPr>
          <w:sz w:val="22"/>
          <w:szCs w:val="22"/>
          <w:u w:val="single"/>
          <w:lang w:val="en-US"/>
        </w:rPr>
        <w:t>:</w:t>
      </w:r>
      <w:r w:rsidRPr="005C31BE">
        <w:rPr>
          <w:sz w:val="22"/>
          <w:szCs w:val="22"/>
          <w:lang w:val="en-US"/>
        </w:rPr>
        <w:t xml:space="preserve"> </w:t>
      </w:r>
      <w:proofErr w:type="spellStart"/>
      <w:r w:rsidRPr="005C31BE">
        <w:rPr>
          <w:sz w:val="22"/>
          <w:szCs w:val="22"/>
          <w:lang w:val="en-US"/>
        </w:rPr>
        <w:t>rekonstrukce</w:t>
      </w:r>
      <w:proofErr w:type="spellEnd"/>
      <w:r w:rsidRPr="005C31BE">
        <w:rPr>
          <w:sz w:val="22"/>
          <w:szCs w:val="22"/>
          <w:lang w:val="en-US"/>
        </w:rPr>
        <w:t xml:space="preserve"> </w:t>
      </w:r>
      <w:proofErr w:type="spellStart"/>
      <w:r w:rsidRPr="005C31BE">
        <w:rPr>
          <w:sz w:val="22"/>
          <w:szCs w:val="22"/>
          <w:lang w:val="en-US"/>
        </w:rPr>
        <w:t>vodovodu</w:t>
      </w:r>
      <w:proofErr w:type="spellEnd"/>
      <w:r w:rsidRPr="005C31BE">
        <w:rPr>
          <w:sz w:val="22"/>
          <w:szCs w:val="22"/>
          <w:lang w:val="en-US"/>
        </w:rPr>
        <w:tab/>
        <w:t xml:space="preserve">                       </w:t>
      </w:r>
    </w:p>
    <w:p w14:paraId="5E0BE2FC" w14:textId="673EF6A1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Ondráčkova, DN 100, tvárná litina, dl. 574,85 m</w:t>
      </w:r>
    </w:p>
    <w:p w14:paraId="090FD1EA" w14:textId="6FF0D8C0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Podolská, DN 100, tvárná litina, dl. 28,39 m</w:t>
      </w:r>
    </w:p>
    <w:p w14:paraId="02A15B7A" w14:textId="77777777" w:rsidR="00533EA5" w:rsidRDefault="004279CC" w:rsidP="00390E41">
      <w:pPr>
        <w:numPr>
          <w:ilvl w:val="0"/>
          <w:numId w:val="10"/>
        </w:numPr>
        <w:jc w:val="both"/>
        <w:rPr>
          <w:sz w:val="22"/>
          <w:szCs w:val="22"/>
        </w:rPr>
      </w:pPr>
      <w:r w:rsidRPr="00533EA5">
        <w:rPr>
          <w:sz w:val="22"/>
          <w:szCs w:val="22"/>
        </w:rPr>
        <w:t>ul. Mariánské údolí, DN 100, tvárná litina, dl. 7,64 m</w:t>
      </w:r>
    </w:p>
    <w:p w14:paraId="4CCB0DE6" w14:textId="523B3179" w:rsidR="004279CC" w:rsidRPr="00533EA5" w:rsidRDefault="004279CC" w:rsidP="00390E41">
      <w:pPr>
        <w:numPr>
          <w:ilvl w:val="0"/>
          <w:numId w:val="10"/>
        </w:numPr>
        <w:jc w:val="both"/>
        <w:rPr>
          <w:sz w:val="22"/>
          <w:szCs w:val="22"/>
        </w:rPr>
      </w:pPr>
      <w:r w:rsidRPr="00533EA5">
        <w:rPr>
          <w:sz w:val="22"/>
          <w:szCs w:val="22"/>
        </w:rPr>
        <w:t>ul. Podhorní, DN 80, tvárná litina, dl. 7,75 m</w:t>
      </w:r>
    </w:p>
    <w:p w14:paraId="693BAC25" w14:textId="77777777" w:rsidR="004279CC" w:rsidRPr="005C31BE" w:rsidRDefault="004279CC" w:rsidP="004279CC">
      <w:pPr>
        <w:tabs>
          <w:tab w:val="left" w:pos="1701"/>
        </w:tabs>
        <w:rPr>
          <w:sz w:val="22"/>
          <w:szCs w:val="22"/>
          <w:lang w:val="en-US"/>
        </w:rPr>
      </w:pPr>
      <w:proofErr w:type="spellStart"/>
      <w:r w:rsidRPr="005C31BE">
        <w:rPr>
          <w:sz w:val="22"/>
          <w:szCs w:val="22"/>
          <w:u w:val="single"/>
          <w:lang w:val="en-US"/>
        </w:rPr>
        <w:lastRenderedPageBreak/>
        <w:t>přeložka</w:t>
      </w:r>
      <w:proofErr w:type="spellEnd"/>
      <w:r w:rsidRPr="005C31BE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5C31BE">
        <w:rPr>
          <w:sz w:val="22"/>
          <w:szCs w:val="22"/>
          <w:u w:val="single"/>
          <w:lang w:val="en-US"/>
        </w:rPr>
        <w:t>vodovodu</w:t>
      </w:r>
      <w:proofErr w:type="spellEnd"/>
      <w:r w:rsidRPr="005C31BE">
        <w:rPr>
          <w:sz w:val="22"/>
          <w:szCs w:val="22"/>
          <w:lang w:val="en-US"/>
        </w:rPr>
        <w:t xml:space="preserve">: </w:t>
      </w:r>
      <w:proofErr w:type="spellStart"/>
      <w:r w:rsidRPr="005C31BE">
        <w:rPr>
          <w:sz w:val="22"/>
          <w:szCs w:val="22"/>
          <w:lang w:val="en-US"/>
        </w:rPr>
        <w:t>technický</w:t>
      </w:r>
      <w:proofErr w:type="spellEnd"/>
      <w:r w:rsidRPr="005C31BE">
        <w:rPr>
          <w:sz w:val="22"/>
          <w:szCs w:val="22"/>
          <w:lang w:val="en-US"/>
        </w:rPr>
        <w:t xml:space="preserve"> </w:t>
      </w:r>
      <w:proofErr w:type="spellStart"/>
      <w:r w:rsidRPr="005C31BE">
        <w:rPr>
          <w:sz w:val="22"/>
          <w:szCs w:val="22"/>
          <w:lang w:val="en-US"/>
        </w:rPr>
        <w:t>popis</w:t>
      </w:r>
      <w:proofErr w:type="spellEnd"/>
    </w:p>
    <w:p w14:paraId="3147F48A" w14:textId="6BF8DCD3" w:rsidR="004279CC" w:rsidRPr="005C31BE" w:rsidRDefault="004279CC" w:rsidP="004279CC">
      <w:pPr>
        <w:numPr>
          <w:ilvl w:val="0"/>
          <w:numId w:val="10"/>
        </w:numPr>
        <w:rPr>
          <w:sz w:val="22"/>
          <w:szCs w:val="22"/>
          <w:lang w:val="en-US"/>
        </w:rPr>
      </w:pPr>
      <w:proofErr w:type="spellStart"/>
      <w:r w:rsidRPr="005C31BE">
        <w:rPr>
          <w:sz w:val="22"/>
          <w:szCs w:val="22"/>
          <w:lang w:val="en-US"/>
        </w:rPr>
        <w:t>ul</w:t>
      </w:r>
      <w:proofErr w:type="spellEnd"/>
      <w:r w:rsidRPr="005C31BE">
        <w:rPr>
          <w:sz w:val="22"/>
          <w:szCs w:val="22"/>
          <w:lang w:val="en-US"/>
        </w:rPr>
        <w:t xml:space="preserve">. </w:t>
      </w:r>
      <w:proofErr w:type="spellStart"/>
      <w:r w:rsidRPr="005C31BE">
        <w:rPr>
          <w:sz w:val="22"/>
          <w:szCs w:val="22"/>
          <w:lang w:val="en-US"/>
        </w:rPr>
        <w:t>Velatická</w:t>
      </w:r>
      <w:proofErr w:type="spellEnd"/>
      <w:r w:rsidRPr="005C31BE">
        <w:rPr>
          <w:sz w:val="22"/>
          <w:szCs w:val="22"/>
          <w:lang w:val="en-US"/>
        </w:rPr>
        <w:t xml:space="preserve">, DN 100, </w:t>
      </w:r>
      <w:proofErr w:type="spellStart"/>
      <w:r w:rsidRPr="005C31BE">
        <w:rPr>
          <w:sz w:val="22"/>
          <w:szCs w:val="22"/>
          <w:lang w:val="en-US"/>
        </w:rPr>
        <w:t>tvárná</w:t>
      </w:r>
      <w:proofErr w:type="spellEnd"/>
      <w:r w:rsidRPr="005C31BE">
        <w:rPr>
          <w:sz w:val="22"/>
          <w:szCs w:val="22"/>
          <w:lang w:val="en-US"/>
        </w:rPr>
        <w:t xml:space="preserve"> </w:t>
      </w:r>
      <w:proofErr w:type="spellStart"/>
      <w:r w:rsidRPr="005C31BE">
        <w:rPr>
          <w:sz w:val="22"/>
          <w:szCs w:val="22"/>
          <w:lang w:val="en-US"/>
        </w:rPr>
        <w:t>litina</w:t>
      </w:r>
      <w:proofErr w:type="spellEnd"/>
      <w:r w:rsidRPr="005C31BE">
        <w:rPr>
          <w:sz w:val="22"/>
          <w:szCs w:val="22"/>
          <w:lang w:val="en-US"/>
        </w:rPr>
        <w:t>,</w:t>
      </w:r>
      <w:r w:rsidR="002E3CAF">
        <w:rPr>
          <w:sz w:val="22"/>
          <w:szCs w:val="22"/>
          <w:lang w:val="en-US"/>
        </w:rPr>
        <w:t xml:space="preserve"> </w:t>
      </w:r>
      <w:r w:rsidRPr="005C31BE">
        <w:rPr>
          <w:sz w:val="22"/>
          <w:szCs w:val="22"/>
          <w:lang w:val="en-US"/>
        </w:rPr>
        <w:t>dl. 35,58 m</w:t>
      </w:r>
    </w:p>
    <w:p w14:paraId="307D1798" w14:textId="2AD12B3F" w:rsidR="004279CC" w:rsidRPr="005C31BE" w:rsidRDefault="004279CC" w:rsidP="004279CC">
      <w:pPr>
        <w:numPr>
          <w:ilvl w:val="0"/>
          <w:numId w:val="10"/>
        </w:numPr>
        <w:rPr>
          <w:sz w:val="22"/>
          <w:szCs w:val="22"/>
          <w:lang w:val="en-US"/>
        </w:rPr>
      </w:pPr>
      <w:proofErr w:type="spellStart"/>
      <w:r w:rsidRPr="005C31BE">
        <w:rPr>
          <w:sz w:val="22"/>
          <w:szCs w:val="22"/>
          <w:lang w:val="en-US"/>
        </w:rPr>
        <w:t>ul</w:t>
      </w:r>
      <w:proofErr w:type="spellEnd"/>
      <w:r w:rsidRPr="005C31BE">
        <w:rPr>
          <w:sz w:val="22"/>
          <w:szCs w:val="22"/>
          <w:lang w:val="en-US"/>
        </w:rPr>
        <w:t xml:space="preserve">. </w:t>
      </w:r>
      <w:proofErr w:type="spellStart"/>
      <w:r w:rsidRPr="005C31BE">
        <w:rPr>
          <w:sz w:val="22"/>
          <w:szCs w:val="22"/>
          <w:lang w:val="en-US"/>
        </w:rPr>
        <w:t>Jateční</w:t>
      </w:r>
      <w:proofErr w:type="spellEnd"/>
      <w:r w:rsidRPr="005C31BE">
        <w:rPr>
          <w:sz w:val="22"/>
          <w:szCs w:val="22"/>
          <w:lang w:val="en-US"/>
        </w:rPr>
        <w:t xml:space="preserve">, DN 100, </w:t>
      </w:r>
      <w:proofErr w:type="spellStart"/>
      <w:r w:rsidRPr="005C31BE">
        <w:rPr>
          <w:sz w:val="22"/>
          <w:szCs w:val="22"/>
          <w:lang w:val="en-US"/>
        </w:rPr>
        <w:t>tvárná</w:t>
      </w:r>
      <w:proofErr w:type="spellEnd"/>
      <w:r w:rsidRPr="005C31BE">
        <w:rPr>
          <w:sz w:val="22"/>
          <w:szCs w:val="22"/>
          <w:lang w:val="en-US"/>
        </w:rPr>
        <w:t xml:space="preserve"> </w:t>
      </w:r>
      <w:proofErr w:type="spellStart"/>
      <w:r w:rsidRPr="005C31BE">
        <w:rPr>
          <w:sz w:val="22"/>
          <w:szCs w:val="22"/>
          <w:lang w:val="en-US"/>
        </w:rPr>
        <w:t>litina</w:t>
      </w:r>
      <w:proofErr w:type="spellEnd"/>
      <w:r w:rsidRPr="005C31BE">
        <w:rPr>
          <w:sz w:val="22"/>
          <w:szCs w:val="22"/>
          <w:lang w:val="en-US"/>
        </w:rPr>
        <w:t>, dl. 185,41 m</w:t>
      </w:r>
    </w:p>
    <w:p w14:paraId="49FEE44E" w14:textId="5E61374D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proofErr w:type="spellStart"/>
      <w:r w:rsidRPr="005C31BE">
        <w:rPr>
          <w:sz w:val="22"/>
          <w:szCs w:val="22"/>
          <w:lang w:val="en-US"/>
        </w:rPr>
        <w:t>ul</w:t>
      </w:r>
      <w:proofErr w:type="spellEnd"/>
      <w:r w:rsidRPr="005C31BE">
        <w:rPr>
          <w:sz w:val="22"/>
          <w:szCs w:val="22"/>
          <w:lang w:val="en-US"/>
        </w:rPr>
        <w:t xml:space="preserve">. </w:t>
      </w:r>
      <w:proofErr w:type="spellStart"/>
      <w:r w:rsidR="002E3CAF">
        <w:rPr>
          <w:sz w:val="22"/>
          <w:szCs w:val="22"/>
          <w:lang w:val="en-US"/>
        </w:rPr>
        <w:t>Jateční</w:t>
      </w:r>
      <w:proofErr w:type="spellEnd"/>
      <w:r w:rsidR="002E3CAF">
        <w:rPr>
          <w:sz w:val="22"/>
          <w:szCs w:val="22"/>
          <w:lang w:val="en-US"/>
        </w:rPr>
        <w:t xml:space="preserve">, DN 100, </w:t>
      </w:r>
      <w:proofErr w:type="spellStart"/>
      <w:r w:rsidR="002E3CAF">
        <w:rPr>
          <w:sz w:val="22"/>
          <w:szCs w:val="22"/>
          <w:lang w:val="en-US"/>
        </w:rPr>
        <w:t>tvárná</w:t>
      </w:r>
      <w:proofErr w:type="spellEnd"/>
      <w:r w:rsidR="002E3CAF">
        <w:rPr>
          <w:sz w:val="22"/>
          <w:szCs w:val="22"/>
          <w:lang w:val="en-US"/>
        </w:rPr>
        <w:t xml:space="preserve"> </w:t>
      </w:r>
      <w:proofErr w:type="spellStart"/>
      <w:r w:rsidR="002E3CAF">
        <w:rPr>
          <w:sz w:val="22"/>
          <w:szCs w:val="22"/>
          <w:lang w:val="en-US"/>
        </w:rPr>
        <w:t>litina</w:t>
      </w:r>
      <w:proofErr w:type="spellEnd"/>
      <w:r w:rsidR="002E3CAF">
        <w:rPr>
          <w:sz w:val="22"/>
          <w:szCs w:val="22"/>
          <w:lang w:val="en-US"/>
        </w:rPr>
        <w:t xml:space="preserve">, </w:t>
      </w:r>
      <w:r w:rsidRPr="005C31BE">
        <w:rPr>
          <w:sz w:val="22"/>
          <w:szCs w:val="22"/>
          <w:lang w:val="en-US"/>
        </w:rPr>
        <w:t>dl. 19,19 m</w:t>
      </w:r>
    </w:p>
    <w:p w14:paraId="5289661E" w14:textId="77777777" w:rsidR="004279CC" w:rsidRPr="005C31BE" w:rsidRDefault="004279CC" w:rsidP="004279CC">
      <w:pPr>
        <w:rPr>
          <w:sz w:val="22"/>
          <w:szCs w:val="22"/>
          <w:lang w:val="en-US"/>
        </w:rPr>
      </w:pPr>
    </w:p>
    <w:p w14:paraId="7DFF7964" w14:textId="0EFFECCF" w:rsidR="00C44BDA" w:rsidRPr="00F05ECA" w:rsidRDefault="00C44BDA" w:rsidP="00C44BDA">
      <w:pPr>
        <w:ind w:left="2160" w:hanging="2160"/>
        <w:jc w:val="both"/>
        <w:rPr>
          <w:sz w:val="22"/>
          <w:szCs w:val="22"/>
        </w:rPr>
      </w:pPr>
      <w:r w:rsidRPr="00F05ECA">
        <w:rPr>
          <w:sz w:val="22"/>
          <w:szCs w:val="22"/>
        </w:rPr>
        <w:t xml:space="preserve">- napojení: v pozemku p.č. </w:t>
      </w:r>
      <w:bookmarkStart w:id="1" w:name="_Hlk121988810"/>
      <w:r w:rsidR="00424128" w:rsidRPr="00F05ECA">
        <w:rPr>
          <w:sz w:val="22"/>
          <w:szCs w:val="22"/>
        </w:rPr>
        <w:t>3646/1</w:t>
      </w:r>
      <w:r w:rsidRPr="00F05ECA">
        <w:rPr>
          <w:sz w:val="22"/>
          <w:szCs w:val="22"/>
        </w:rPr>
        <w:t xml:space="preserve"> v k.ú. </w:t>
      </w:r>
      <w:r w:rsidR="00424128" w:rsidRPr="00F05ECA">
        <w:rPr>
          <w:sz w:val="22"/>
          <w:szCs w:val="22"/>
        </w:rPr>
        <w:t>Líšeň</w:t>
      </w:r>
      <w:r w:rsidRPr="00F05ECA">
        <w:rPr>
          <w:sz w:val="22"/>
          <w:szCs w:val="22"/>
        </w:rPr>
        <w:t xml:space="preserve"> </w:t>
      </w:r>
      <w:bookmarkEnd w:id="1"/>
      <w:r w:rsidRPr="00F05ECA">
        <w:rPr>
          <w:sz w:val="22"/>
          <w:szCs w:val="22"/>
        </w:rPr>
        <w:t xml:space="preserve">na stávající vodovod pro veřejnou potřebu DN </w:t>
      </w:r>
    </w:p>
    <w:p w14:paraId="0B2C76ED" w14:textId="10A30FF2" w:rsidR="00424128" w:rsidRPr="00F05ECA" w:rsidRDefault="00424128" w:rsidP="00C44BDA">
      <w:pPr>
        <w:ind w:left="2160" w:hanging="2160"/>
        <w:jc w:val="both"/>
        <w:rPr>
          <w:sz w:val="22"/>
          <w:szCs w:val="22"/>
        </w:rPr>
      </w:pPr>
      <w:r w:rsidRPr="00F05ECA">
        <w:rPr>
          <w:sz w:val="22"/>
          <w:szCs w:val="22"/>
        </w:rPr>
        <w:t xml:space="preserve">                   100 ve vlastnictví statutárního města Brna</w:t>
      </w:r>
    </w:p>
    <w:p w14:paraId="34E37C56" w14:textId="03C03FF6" w:rsidR="004B7D49" w:rsidRPr="00F05ECA" w:rsidRDefault="00C44BDA" w:rsidP="004B7D49">
      <w:pPr>
        <w:jc w:val="both"/>
        <w:rPr>
          <w:sz w:val="22"/>
          <w:szCs w:val="22"/>
        </w:rPr>
      </w:pPr>
      <w:r w:rsidRPr="00F05ECA">
        <w:rPr>
          <w:sz w:val="22"/>
          <w:szCs w:val="22"/>
        </w:rPr>
        <w:t xml:space="preserve">- umístění: pozemek p.č. </w:t>
      </w:r>
      <w:r w:rsidR="004B3E07" w:rsidRPr="00F05ECA">
        <w:rPr>
          <w:sz w:val="22"/>
          <w:szCs w:val="22"/>
        </w:rPr>
        <w:t xml:space="preserve">3646/1, 3325/1, 3327, 3398, 3409/1, 3409/2, </w:t>
      </w:r>
      <w:r w:rsidR="00F05ECA" w:rsidRPr="00F05ECA">
        <w:rPr>
          <w:sz w:val="22"/>
          <w:szCs w:val="22"/>
        </w:rPr>
        <w:t>3490/1</w:t>
      </w:r>
      <w:r w:rsidR="003B5F27" w:rsidRPr="00F05ECA">
        <w:rPr>
          <w:sz w:val="22"/>
          <w:szCs w:val="22"/>
        </w:rPr>
        <w:t xml:space="preserve"> </w:t>
      </w:r>
      <w:r w:rsidR="004B7D49" w:rsidRPr="00F05ECA">
        <w:rPr>
          <w:sz w:val="22"/>
          <w:szCs w:val="22"/>
        </w:rPr>
        <w:t xml:space="preserve">v k.ú. Líšeň  </w:t>
      </w:r>
    </w:p>
    <w:p w14:paraId="572F38D4" w14:textId="75A54B96" w:rsidR="004B7D49" w:rsidRDefault="004B7D49" w:rsidP="004B7D49">
      <w:pPr>
        <w:jc w:val="both"/>
        <w:rPr>
          <w:sz w:val="22"/>
          <w:szCs w:val="22"/>
          <w:u w:val="single"/>
          <w:lang w:val="en-US"/>
        </w:rPr>
      </w:pPr>
    </w:p>
    <w:p w14:paraId="6151AC48" w14:textId="77777777" w:rsidR="008412F6" w:rsidRPr="005C31BE" w:rsidRDefault="008412F6" w:rsidP="004B7D49">
      <w:pPr>
        <w:jc w:val="both"/>
        <w:rPr>
          <w:sz w:val="22"/>
          <w:szCs w:val="22"/>
          <w:u w:val="single"/>
          <w:lang w:val="en-US"/>
        </w:rPr>
      </w:pPr>
    </w:p>
    <w:p w14:paraId="5BF18F9D" w14:textId="77777777" w:rsidR="004279CC" w:rsidRPr="005C31BE" w:rsidRDefault="004279CC" w:rsidP="004279CC">
      <w:pPr>
        <w:rPr>
          <w:b/>
          <w:i/>
          <w:sz w:val="22"/>
          <w:szCs w:val="22"/>
        </w:rPr>
      </w:pPr>
      <w:r w:rsidRPr="005C31BE">
        <w:rPr>
          <w:b/>
          <w:i/>
          <w:sz w:val="22"/>
          <w:szCs w:val="22"/>
        </w:rPr>
        <w:t>vyjímá se:</w:t>
      </w:r>
    </w:p>
    <w:p w14:paraId="5D1F700C" w14:textId="77777777" w:rsidR="004279CC" w:rsidRPr="005C31BE" w:rsidRDefault="004279CC" w:rsidP="004279CC">
      <w:pPr>
        <w:rPr>
          <w:b/>
          <w:i/>
          <w:sz w:val="22"/>
          <w:szCs w:val="22"/>
        </w:rPr>
      </w:pPr>
    </w:p>
    <w:p w14:paraId="1A1A596C" w14:textId="77777777" w:rsidR="004279CC" w:rsidRPr="005C31BE" w:rsidRDefault="004279CC" w:rsidP="004279CC">
      <w:pPr>
        <w:rPr>
          <w:b/>
          <w:sz w:val="22"/>
          <w:szCs w:val="22"/>
        </w:rPr>
      </w:pPr>
      <w:proofErr w:type="spellStart"/>
      <w:r w:rsidRPr="005C31BE">
        <w:rPr>
          <w:sz w:val="22"/>
          <w:szCs w:val="22"/>
          <w:u w:val="single"/>
        </w:rPr>
        <w:t>Inv.číslo</w:t>
      </w:r>
      <w:proofErr w:type="spellEnd"/>
      <w:r w:rsidRPr="005C31BE">
        <w:rPr>
          <w:sz w:val="22"/>
          <w:szCs w:val="22"/>
          <w:u w:val="single"/>
        </w:rPr>
        <w:t>:</w:t>
      </w:r>
      <w:r w:rsidRPr="005C31BE">
        <w:rPr>
          <w:sz w:val="22"/>
          <w:szCs w:val="22"/>
        </w:rPr>
        <w:t xml:space="preserve"> M-06063</w:t>
      </w:r>
    </w:p>
    <w:p w14:paraId="7FE54EA2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Název:</w:t>
      </w:r>
      <w:r w:rsidRPr="005C31BE">
        <w:rPr>
          <w:sz w:val="22"/>
          <w:szCs w:val="22"/>
        </w:rPr>
        <w:t xml:space="preserve"> VŘ Líšeň Mariánské údolí</w:t>
      </w:r>
    </w:p>
    <w:p w14:paraId="1B06AB38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řizovací cena:</w:t>
      </w:r>
      <w:r w:rsidRPr="005C31BE">
        <w:rPr>
          <w:sz w:val="22"/>
          <w:szCs w:val="22"/>
        </w:rPr>
        <w:t xml:space="preserve"> 73 646,- Kč</w:t>
      </w:r>
    </w:p>
    <w:p w14:paraId="69E33B50" w14:textId="77777777" w:rsidR="004279CC" w:rsidRPr="005C31BE" w:rsidRDefault="004279CC" w:rsidP="004279CC">
      <w:pPr>
        <w:jc w:val="both"/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pis:</w:t>
      </w:r>
      <w:r w:rsidRPr="005C31BE">
        <w:rPr>
          <w:sz w:val="22"/>
          <w:szCs w:val="22"/>
        </w:rPr>
        <w:t xml:space="preserve"> zrušen vodovodní řad</w:t>
      </w:r>
    </w:p>
    <w:p w14:paraId="4D676033" w14:textId="5C2CE020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Ondráčkova, DN 100, šedá litina, dl. 435 m</w:t>
      </w:r>
    </w:p>
    <w:p w14:paraId="11E27333" w14:textId="77777777" w:rsidR="004279CC" w:rsidRPr="005C31BE" w:rsidRDefault="004279CC" w:rsidP="004279CC">
      <w:pPr>
        <w:jc w:val="both"/>
        <w:rPr>
          <w:sz w:val="22"/>
          <w:szCs w:val="22"/>
        </w:rPr>
      </w:pPr>
    </w:p>
    <w:p w14:paraId="376A29DE" w14:textId="77777777" w:rsidR="004279CC" w:rsidRPr="005C31BE" w:rsidRDefault="004279CC" w:rsidP="004279CC">
      <w:pPr>
        <w:rPr>
          <w:b/>
          <w:sz w:val="22"/>
          <w:szCs w:val="22"/>
        </w:rPr>
      </w:pPr>
      <w:proofErr w:type="spellStart"/>
      <w:r w:rsidRPr="005C31BE">
        <w:rPr>
          <w:sz w:val="22"/>
          <w:szCs w:val="22"/>
          <w:u w:val="single"/>
        </w:rPr>
        <w:t>Inv.číslo</w:t>
      </w:r>
      <w:proofErr w:type="spellEnd"/>
      <w:r w:rsidRPr="005C31BE">
        <w:rPr>
          <w:sz w:val="22"/>
          <w:szCs w:val="22"/>
          <w:u w:val="single"/>
        </w:rPr>
        <w:t>:</w:t>
      </w:r>
      <w:r w:rsidRPr="005C31BE">
        <w:rPr>
          <w:sz w:val="22"/>
          <w:szCs w:val="22"/>
        </w:rPr>
        <w:t xml:space="preserve"> M-05142</w:t>
      </w:r>
    </w:p>
    <w:p w14:paraId="7ED50848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Název:</w:t>
      </w:r>
      <w:r w:rsidRPr="005C31BE">
        <w:rPr>
          <w:sz w:val="22"/>
          <w:szCs w:val="22"/>
        </w:rPr>
        <w:t xml:space="preserve"> VŘ Líšeň I. etapa</w:t>
      </w:r>
    </w:p>
    <w:p w14:paraId="4DAB9BCE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Snížení pořizovací ceny o:</w:t>
      </w:r>
      <w:r w:rsidRPr="005C31BE">
        <w:rPr>
          <w:sz w:val="22"/>
          <w:szCs w:val="22"/>
        </w:rPr>
        <w:t xml:space="preserve"> 48 347,- Kč</w:t>
      </w:r>
    </w:p>
    <w:p w14:paraId="4B850C2C" w14:textId="77777777" w:rsidR="004279CC" w:rsidRPr="005C31BE" w:rsidRDefault="004279CC" w:rsidP="004279CC">
      <w:pPr>
        <w:jc w:val="both"/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pis:</w:t>
      </w:r>
      <w:r w:rsidRPr="005C31BE">
        <w:rPr>
          <w:sz w:val="22"/>
          <w:szCs w:val="22"/>
        </w:rPr>
        <w:t xml:space="preserve"> zrušen vodovodní řad</w:t>
      </w:r>
    </w:p>
    <w:p w14:paraId="4A30C1C2" w14:textId="30F283F9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Ondráčkova, DN 100, šedá litina, dl. 140 m</w:t>
      </w:r>
    </w:p>
    <w:p w14:paraId="4B861E25" w14:textId="0A92DAB4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Podhorní, DN 80, šedá litina, dl. 8 m</w:t>
      </w:r>
    </w:p>
    <w:p w14:paraId="733F5624" w14:textId="77777777" w:rsidR="004279CC" w:rsidRPr="005C31BE" w:rsidRDefault="004279CC" w:rsidP="004279CC">
      <w:pPr>
        <w:jc w:val="both"/>
        <w:rPr>
          <w:sz w:val="22"/>
          <w:szCs w:val="22"/>
        </w:rPr>
      </w:pPr>
    </w:p>
    <w:p w14:paraId="5FD8A813" w14:textId="77777777" w:rsidR="004279CC" w:rsidRPr="005C31BE" w:rsidRDefault="004279CC" w:rsidP="004279CC">
      <w:pPr>
        <w:jc w:val="both"/>
        <w:rPr>
          <w:sz w:val="22"/>
          <w:szCs w:val="22"/>
        </w:rPr>
      </w:pPr>
      <w:r w:rsidRPr="005C31BE">
        <w:rPr>
          <w:sz w:val="22"/>
          <w:szCs w:val="22"/>
        </w:rPr>
        <w:tab/>
      </w:r>
    </w:p>
    <w:p w14:paraId="15B4CAA1" w14:textId="77777777" w:rsidR="004279CC" w:rsidRPr="005C31BE" w:rsidRDefault="004279CC" w:rsidP="004279CC">
      <w:pPr>
        <w:rPr>
          <w:b/>
          <w:sz w:val="22"/>
          <w:szCs w:val="22"/>
        </w:rPr>
      </w:pPr>
      <w:proofErr w:type="spellStart"/>
      <w:r w:rsidRPr="005C31BE">
        <w:rPr>
          <w:sz w:val="22"/>
          <w:szCs w:val="22"/>
          <w:u w:val="single"/>
        </w:rPr>
        <w:t>Inv.číslo</w:t>
      </w:r>
      <w:proofErr w:type="spellEnd"/>
      <w:r w:rsidRPr="005C31BE">
        <w:rPr>
          <w:sz w:val="22"/>
          <w:szCs w:val="22"/>
          <w:u w:val="single"/>
        </w:rPr>
        <w:t>:</w:t>
      </w:r>
      <w:r w:rsidRPr="005C31BE">
        <w:rPr>
          <w:sz w:val="22"/>
          <w:szCs w:val="22"/>
        </w:rPr>
        <w:t xml:space="preserve"> M-10514</w:t>
      </w:r>
    </w:p>
    <w:p w14:paraId="53CE4147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Název:</w:t>
      </w:r>
      <w:r w:rsidRPr="005C31BE">
        <w:rPr>
          <w:sz w:val="22"/>
          <w:szCs w:val="22"/>
        </w:rPr>
        <w:t xml:space="preserve"> VŘ Propojení vodovodu</w:t>
      </w:r>
    </w:p>
    <w:p w14:paraId="2AAB22E0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Snížení pořizovací ceny o:</w:t>
      </w:r>
      <w:r w:rsidRPr="005C31BE">
        <w:rPr>
          <w:sz w:val="22"/>
          <w:szCs w:val="22"/>
        </w:rPr>
        <w:t xml:space="preserve"> 17 145,- Kč</w:t>
      </w:r>
    </w:p>
    <w:p w14:paraId="0265BC4D" w14:textId="77777777" w:rsidR="004279CC" w:rsidRPr="005C31BE" w:rsidRDefault="004279CC" w:rsidP="004279CC">
      <w:pPr>
        <w:jc w:val="both"/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pis:</w:t>
      </w:r>
      <w:r w:rsidRPr="005C31BE">
        <w:rPr>
          <w:sz w:val="22"/>
          <w:szCs w:val="22"/>
        </w:rPr>
        <w:t xml:space="preserve"> zrušen vodovodní řad</w:t>
      </w:r>
    </w:p>
    <w:p w14:paraId="13F5900C" w14:textId="6C5645D9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Mariánské údolí, PE 110, PE, dl. 8 m</w:t>
      </w:r>
    </w:p>
    <w:p w14:paraId="4EA3C712" w14:textId="1C25593A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Podolská, DN 100, šedá litina,</w:t>
      </w:r>
      <w:r w:rsidR="00587586" w:rsidRPr="005C31BE">
        <w:rPr>
          <w:sz w:val="22"/>
          <w:szCs w:val="22"/>
        </w:rPr>
        <w:t xml:space="preserve"> </w:t>
      </w:r>
      <w:r w:rsidRPr="005C31BE">
        <w:rPr>
          <w:sz w:val="22"/>
          <w:szCs w:val="22"/>
        </w:rPr>
        <w:t>dl. 29 m</w:t>
      </w:r>
    </w:p>
    <w:p w14:paraId="7C18DC8B" w14:textId="77777777" w:rsidR="004279CC" w:rsidRPr="005C31BE" w:rsidRDefault="004279CC" w:rsidP="004279CC">
      <w:pPr>
        <w:rPr>
          <w:sz w:val="22"/>
          <w:szCs w:val="22"/>
          <w:u w:val="single"/>
        </w:rPr>
      </w:pPr>
    </w:p>
    <w:p w14:paraId="60D1CCFC" w14:textId="77777777" w:rsidR="004279CC" w:rsidRPr="005C31BE" w:rsidRDefault="004279CC" w:rsidP="004279CC">
      <w:pPr>
        <w:rPr>
          <w:sz w:val="22"/>
          <w:szCs w:val="22"/>
          <w:u w:val="single"/>
        </w:rPr>
      </w:pPr>
    </w:p>
    <w:p w14:paraId="6BB1CF90" w14:textId="77777777" w:rsidR="004279CC" w:rsidRPr="005C31BE" w:rsidRDefault="004279CC" w:rsidP="004279CC">
      <w:pPr>
        <w:rPr>
          <w:b/>
          <w:sz w:val="22"/>
          <w:szCs w:val="22"/>
        </w:rPr>
      </w:pPr>
      <w:proofErr w:type="spellStart"/>
      <w:r w:rsidRPr="005C31BE">
        <w:rPr>
          <w:sz w:val="22"/>
          <w:szCs w:val="22"/>
          <w:u w:val="single"/>
        </w:rPr>
        <w:t>Inv.číslo</w:t>
      </w:r>
      <w:proofErr w:type="spellEnd"/>
      <w:r w:rsidRPr="005C31BE">
        <w:rPr>
          <w:sz w:val="22"/>
          <w:szCs w:val="22"/>
          <w:u w:val="single"/>
        </w:rPr>
        <w:t>:</w:t>
      </w:r>
      <w:r w:rsidRPr="005C31BE">
        <w:rPr>
          <w:sz w:val="22"/>
          <w:szCs w:val="22"/>
        </w:rPr>
        <w:t xml:space="preserve"> M-08730 PŘELOŽKA</w:t>
      </w:r>
    </w:p>
    <w:p w14:paraId="1F74B65C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Název:</w:t>
      </w:r>
      <w:r w:rsidRPr="005C31BE">
        <w:rPr>
          <w:sz w:val="22"/>
          <w:szCs w:val="22"/>
        </w:rPr>
        <w:t xml:space="preserve"> VŘ VELATICKA</w:t>
      </w:r>
    </w:p>
    <w:p w14:paraId="5B84A264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Snížení pořizovací ceny o:</w:t>
      </w:r>
      <w:r w:rsidRPr="005C31BE">
        <w:rPr>
          <w:sz w:val="22"/>
          <w:szCs w:val="22"/>
        </w:rPr>
        <w:t xml:space="preserve"> 3 966,- Kč</w:t>
      </w:r>
    </w:p>
    <w:p w14:paraId="0A56AE4C" w14:textId="77777777" w:rsidR="004279CC" w:rsidRPr="005C31BE" w:rsidRDefault="004279CC" w:rsidP="004279CC">
      <w:pPr>
        <w:jc w:val="both"/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pis:</w:t>
      </w:r>
      <w:r w:rsidRPr="005C31BE">
        <w:rPr>
          <w:sz w:val="22"/>
          <w:szCs w:val="22"/>
        </w:rPr>
        <w:t xml:space="preserve"> zrušen vodovodní řad</w:t>
      </w:r>
    </w:p>
    <w:p w14:paraId="3A695687" w14:textId="5750024A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Velatická, DN 100, šedá litina,</w:t>
      </w:r>
      <w:r w:rsidRPr="005C31BE">
        <w:rPr>
          <w:sz w:val="22"/>
          <w:szCs w:val="22"/>
        </w:rPr>
        <w:tab/>
        <w:t>dl. 36 m</w:t>
      </w:r>
    </w:p>
    <w:p w14:paraId="7629465E" w14:textId="77777777" w:rsidR="004279CC" w:rsidRPr="005C31BE" w:rsidRDefault="004279CC" w:rsidP="004279CC">
      <w:pPr>
        <w:rPr>
          <w:sz w:val="22"/>
          <w:szCs w:val="22"/>
          <w:u w:val="single"/>
        </w:rPr>
      </w:pPr>
    </w:p>
    <w:p w14:paraId="287D6F5F" w14:textId="77777777" w:rsidR="004279CC" w:rsidRPr="005C31BE" w:rsidRDefault="004279CC" w:rsidP="004279CC">
      <w:pPr>
        <w:rPr>
          <w:sz w:val="22"/>
          <w:szCs w:val="22"/>
          <w:u w:val="single"/>
        </w:rPr>
      </w:pPr>
    </w:p>
    <w:p w14:paraId="6F2666A7" w14:textId="77777777" w:rsidR="004279CC" w:rsidRPr="005C31BE" w:rsidRDefault="004279CC" w:rsidP="004279CC">
      <w:pPr>
        <w:rPr>
          <w:b/>
          <w:sz w:val="22"/>
          <w:szCs w:val="22"/>
        </w:rPr>
      </w:pPr>
      <w:proofErr w:type="spellStart"/>
      <w:r w:rsidRPr="005C31BE">
        <w:rPr>
          <w:sz w:val="22"/>
          <w:szCs w:val="22"/>
          <w:u w:val="single"/>
        </w:rPr>
        <w:t>Inv.číslo</w:t>
      </w:r>
      <w:proofErr w:type="spellEnd"/>
      <w:r w:rsidRPr="005C31BE">
        <w:rPr>
          <w:sz w:val="22"/>
          <w:szCs w:val="22"/>
          <w:u w:val="single"/>
        </w:rPr>
        <w:t>:</w:t>
      </w:r>
      <w:r w:rsidRPr="005C31BE">
        <w:rPr>
          <w:sz w:val="22"/>
          <w:szCs w:val="22"/>
        </w:rPr>
        <w:t xml:space="preserve"> M-05446 PŘELOŽKA</w:t>
      </w:r>
    </w:p>
    <w:p w14:paraId="2F3CF806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Název:</w:t>
      </w:r>
      <w:r w:rsidRPr="005C31BE">
        <w:rPr>
          <w:sz w:val="22"/>
          <w:szCs w:val="22"/>
        </w:rPr>
        <w:t xml:space="preserve"> VŘ LÍŠEŇ JATEČNÍ</w:t>
      </w:r>
    </w:p>
    <w:p w14:paraId="5103D2A0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řizovací cena:</w:t>
      </w:r>
      <w:r w:rsidRPr="005C31BE">
        <w:rPr>
          <w:sz w:val="22"/>
          <w:szCs w:val="22"/>
        </w:rPr>
        <w:t xml:space="preserve"> 12 444,- Kč</w:t>
      </w:r>
    </w:p>
    <w:p w14:paraId="1AB412CD" w14:textId="77777777" w:rsidR="004279CC" w:rsidRPr="005C31BE" w:rsidRDefault="004279CC" w:rsidP="004279CC">
      <w:pPr>
        <w:jc w:val="both"/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pis:</w:t>
      </w:r>
      <w:r w:rsidRPr="005C31BE">
        <w:rPr>
          <w:sz w:val="22"/>
          <w:szCs w:val="22"/>
        </w:rPr>
        <w:t xml:space="preserve"> zrušen vodovodní řad</w:t>
      </w:r>
    </w:p>
    <w:p w14:paraId="094211AD" w14:textId="182C9929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Jateční,</w:t>
      </w:r>
      <w:r w:rsidRPr="005C31BE">
        <w:rPr>
          <w:sz w:val="22"/>
          <w:szCs w:val="22"/>
        </w:rPr>
        <w:tab/>
        <w:t>DN 100, šedá litina, dl.145 m</w:t>
      </w:r>
    </w:p>
    <w:p w14:paraId="46ACCD19" w14:textId="77777777" w:rsidR="004279CC" w:rsidRPr="005C31BE" w:rsidRDefault="004279CC" w:rsidP="004279CC">
      <w:pPr>
        <w:rPr>
          <w:sz w:val="22"/>
          <w:szCs w:val="22"/>
          <w:u w:val="single"/>
        </w:rPr>
      </w:pPr>
    </w:p>
    <w:p w14:paraId="6E451B36" w14:textId="77777777" w:rsidR="004279CC" w:rsidRPr="005C31BE" w:rsidRDefault="004279CC" w:rsidP="004279CC">
      <w:pPr>
        <w:rPr>
          <w:sz w:val="22"/>
          <w:szCs w:val="22"/>
          <w:u w:val="single"/>
        </w:rPr>
      </w:pPr>
    </w:p>
    <w:p w14:paraId="6C31CC5E" w14:textId="77777777" w:rsidR="004279CC" w:rsidRPr="005C31BE" w:rsidRDefault="004279CC" w:rsidP="004279CC">
      <w:pPr>
        <w:rPr>
          <w:b/>
          <w:sz w:val="22"/>
          <w:szCs w:val="22"/>
        </w:rPr>
      </w:pPr>
      <w:proofErr w:type="spellStart"/>
      <w:r w:rsidRPr="005C31BE">
        <w:rPr>
          <w:sz w:val="22"/>
          <w:szCs w:val="22"/>
          <w:u w:val="single"/>
        </w:rPr>
        <w:t>Inv.číslo</w:t>
      </w:r>
      <w:proofErr w:type="spellEnd"/>
      <w:r w:rsidRPr="005C31BE">
        <w:rPr>
          <w:sz w:val="22"/>
          <w:szCs w:val="22"/>
          <w:u w:val="single"/>
        </w:rPr>
        <w:t>:</w:t>
      </w:r>
      <w:r w:rsidRPr="005C31BE">
        <w:rPr>
          <w:sz w:val="22"/>
          <w:szCs w:val="22"/>
        </w:rPr>
        <w:t xml:space="preserve"> M-09924 PŘELOŽKA</w:t>
      </w:r>
    </w:p>
    <w:p w14:paraId="4D7A25C3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Název:</w:t>
      </w:r>
      <w:r w:rsidRPr="005C31BE">
        <w:rPr>
          <w:sz w:val="22"/>
          <w:szCs w:val="22"/>
        </w:rPr>
        <w:t xml:space="preserve"> VŘ JATECNI</w:t>
      </w:r>
    </w:p>
    <w:p w14:paraId="62078E2B" w14:textId="77777777" w:rsidR="004279CC" w:rsidRPr="005C31BE" w:rsidRDefault="004279CC" w:rsidP="004279CC">
      <w:pPr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řizovací cena:</w:t>
      </w:r>
      <w:r w:rsidRPr="005C31BE">
        <w:rPr>
          <w:sz w:val="22"/>
          <w:szCs w:val="22"/>
        </w:rPr>
        <w:t xml:space="preserve"> 47 356,- Kč</w:t>
      </w:r>
    </w:p>
    <w:p w14:paraId="56E5E9C7" w14:textId="77777777" w:rsidR="004279CC" w:rsidRPr="005C31BE" w:rsidRDefault="004279CC" w:rsidP="004279CC">
      <w:pPr>
        <w:jc w:val="both"/>
        <w:rPr>
          <w:sz w:val="22"/>
          <w:szCs w:val="22"/>
        </w:rPr>
      </w:pPr>
      <w:r w:rsidRPr="005C31BE">
        <w:rPr>
          <w:sz w:val="22"/>
          <w:szCs w:val="22"/>
          <w:u w:val="single"/>
        </w:rPr>
        <w:t>Popis:</w:t>
      </w:r>
      <w:r w:rsidRPr="005C31BE">
        <w:rPr>
          <w:sz w:val="22"/>
          <w:szCs w:val="22"/>
        </w:rPr>
        <w:t xml:space="preserve"> zrušen vodovodní řad</w:t>
      </w:r>
    </w:p>
    <w:p w14:paraId="4D464F2F" w14:textId="684E66AB" w:rsidR="004279CC" w:rsidRPr="005C31BE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r w:rsidRPr="005C31BE">
        <w:rPr>
          <w:sz w:val="22"/>
          <w:szCs w:val="22"/>
        </w:rPr>
        <w:t>ul. Jateční,</w:t>
      </w:r>
      <w:r w:rsidRPr="005C31BE">
        <w:rPr>
          <w:sz w:val="22"/>
          <w:szCs w:val="22"/>
        </w:rPr>
        <w:tab/>
        <w:t>DN 110, PE, dl. 59 m</w:t>
      </w:r>
      <w:bookmarkStart w:id="2" w:name="_GoBack"/>
      <w:bookmarkEnd w:id="2"/>
    </w:p>
    <w:p w14:paraId="7BB22CA1" w14:textId="2455E14A" w:rsidR="00E93218" w:rsidRPr="005C31BE" w:rsidRDefault="00E93218" w:rsidP="00E93218">
      <w:pPr>
        <w:jc w:val="both"/>
        <w:outlineLvl w:val="0"/>
        <w:rPr>
          <w:b/>
          <w:sz w:val="22"/>
          <w:szCs w:val="22"/>
          <w:highlight w:val="yellow"/>
          <w:u w:val="single"/>
        </w:rPr>
      </w:pPr>
    </w:p>
    <w:p w14:paraId="0DB09AEB" w14:textId="1D9799E7" w:rsidR="00E93218" w:rsidRPr="005C31BE" w:rsidRDefault="00E93218" w:rsidP="00E93218">
      <w:pPr>
        <w:jc w:val="both"/>
        <w:outlineLvl w:val="0"/>
        <w:rPr>
          <w:b/>
          <w:sz w:val="22"/>
          <w:szCs w:val="22"/>
          <w:highlight w:val="yellow"/>
          <w:u w:val="single"/>
        </w:rPr>
      </w:pPr>
    </w:p>
    <w:p w14:paraId="5BF80351" w14:textId="61CF2D59" w:rsidR="004279CC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640B8AE4" w14:textId="5E84D1E5" w:rsidR="004279CC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28753807" w14:textId="77777777" w:rsidR="004279CC" w:rsidRPr="004507CF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466A6F38" w14:textId="77777777" w:rsidR="004279CC" w:rsidRPr="004279CC" w:rsidRDefault="004279CC" w:rsidP="004279CC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4279CC">
        <w:rPr>
          <w:b/>
          <w:u w:val="single"/>
        </w:rPr>
        <w:lastRenderedPageBreak/>
        <w:t>Brno, Palackého třída -drobná rekonstrukce vodovodu (křižovatka Palackého třída x Kosmova)</w:t>
      </w:r>
    </w:p>
    <w:p w14:paraId="660B965E" w14:textId="6A1EC342" w:rsidR="00E93218" w:rsidRPr="004279CC" w:rsidRDefault="00752886" w:rsidP="004279CC">
      <w:pPr>
        <w:pStyle w:val="Odstavecseseznamem"/>
        <w:jc w:val="both"/>
        <w:outlineLvl w:val="0"/>
        <w:rPr>
          <w:u w:val="single"/>
        </w:rPr>
      </w:pPr>
      <w:r w:rsidRPr="004279CC">
        <w:rPr>
          <w:u w:val="single"/>
        </w:rPr>
        <w:t>Číslo stavby</w:t>
      </w:r>
      <w:r w:rsidRPr="004279CC">
        <w:t xml:space="preserve">: </w:t>
      </w:r>
      <w:r w:rsidR="004279CC" w:rsidRPr="004279CC">
        <w:t>132886</w:t>
      </w:r>
      <w:r w:rsidRPr="004279CC">
        <w:tab/>
      </w:r>
      <w:r w:rsidR="00E93218" w:rsidRPr="004279CC">
        <w:rPr>
          <w:u w:val="single"/>
        </w:rPr>
        <w:t>ORG</w:t>
      </w:r>
      <w:r w:rsidR="00264D34" w:rsidRPr="004279CC">
        <w:rPr>
          <w:u w:val="single"/>
        </w:rPr>
        <w:t xml:space="preserve"> </w:t>
      </w:r>
      <w:r w:rsidR="004279CC" w:rsidRPr="004279CC">
        <w:rPr>
          <w:u w:val="single"/>
        </w:rPr>
        <w:t>3</w:t>
      </w:r>
      <w:r w:rsidRPr="004279CC">
        <w:rPr>
          <w:u w:val="single"/>
        </w:rPr>
        <w:t>1</w:t>
      </w:r>
      <w:r w:rsidR="004279CC" w:rsidRPr="004279CC">
        <w:rPr>
          <w:u w:val="single"/>
        </w:rPr>
        <w:t>26</w:t>
      </w:r>
    </w:p>
    <w:p w14:paraId="5856EC25" w14:textId="77777777" w:rsidR="00E93218" w:rsidRPr="004507CF" w:rsidRDefault="00E93218" w:rsidP="00E93218">
      <w:pPr>
        <w:rPr>
          <w:b/>
          <w:i/>
          <w:sz w:val="24"/>
          <w:szCs w:val="24"/>
          <w:highlight w:val="yellow"/>
        </w:rPr>
      </w:pPr>
    </w:p>
    <w:p w14:paraId="5FE96181" w14:textId="77777777" w:rsidR="00E93218" w:rsidRPr="004507CF" w:rsidRDefault="00E93218" w:rsidP="00E93218">
      <w:pPr>
        <w:rPr>
          <w:b/>
          <w:i/>
          <w:sz w:val="24"/>
          <w:szCs w:val="24"/>
          <w:highlight w:val="yellow"/>
        </w:rPr>
      </w:pPr>
    </w:p>
    <w:p w14:paraId="725F9DEE" w14:textId="77777777" w:rsidR="004279CC" w:rsidRPr="004279CC" w:rsidRDefault="004279CC" w:rsidP="004279CC">
      <w:pPr>
        <w:rPr>
          <w:b/>
          <w:i/>
          <w:sz w:val="22"/>
        </w:rPr>
      </w:pPr>
      <w:r w:rsidRPr="004279CC">
        <w:rPr>
          <w:b/>
          <w:i/>
          <w:sz w:val="22"/>
        </w:rPr>
        <w:t>vkládá se:</w:t>
      </w:r>
    </w:p>
    <w:p w14:paraId="593AA307" w14:textId="77777777" w:rsidR="004279CC" w:rsidRPr="004279CC" w:rsidRDefault="004279CC" w:rsidP="004279CC">
      <w:pPr>
        <w:rPr>
          <w:sz w:val="22"/>
          <w:u w:val="single"/>
        </w:rPr>
      </w:pPr>
    </w:p>
    <w:p w14:paraId="398D2F37" w14:textId="77777777" w:rsidR="004279CC" w:rsidRPr="004279CC" w:rsidRDefault="004279CC" w:rsidP="004279CC">
      <w:pPr>
        <w:rPr>
          <w:sz w:val="22"/>
        </w:rPr>
      </w:pPr>
      <w:proofErr w:type="spellStart"/>
      <w:r w:rsidRPr="004279CC">
        <w:rPr>
          <w:sz w:val="22"/>
          <w:u w:val="single"/>
        </w:rPr>
        <w:t>Inv</w:t>
      </w:r>
      <w:proofErr w:type="spellEnd"/>
      <w:r w:rsidRPr="004279CC">
        <w:rPr>
          <w:sz w:val="22"/>
          <w:u w:val="single"/>
        </w:rPr>
        <w:t>. číslo</w:t>
      </w:r>
      <w:r w:rsidRPr="004279CC">
        <w:rPr>
          <w:sz w:val="22"/>
        </w:rPr>
        <w:t xml:space="preserve">: M-07027 </w:t>
      </w:r>
    </w:p>
    <w:p w14:paraId="78592B7E" w14:textId="77777777" w:rsidR="004279CC" w:rsidRPr="004279CC" w:rsidRDefault="004279CC" w:rsidP="004279CC">
      <w:pPr>
        <w:rPr>
          <w:sz w:val="22"/>
        </w:rPr>
      </w:pPr>
      <w:proofErr w:type="spellStart"/>
      <w:r w:rsidRPr="004279CC">
        <w:rPr>
          <w:sz w:val="22"/>
          <w:u w:val="single"/>
          <w:lang w:val="en-US"/>
        </w:rPr>
        <w:t>Identifikace</w:t>
      </w:r>
      <w:proofErr w:type="spellEnd"/>
      <w:r w:rsidRPr="004279CC">
        <w:rPr>
          <w:sz w:val="22"/>
          <w:u w:val="single"/>
          <w:lang w:val="en-US"/>
        </w:rPr>
        <w:t xml:space="preserve"> </w:t>
      </w:r>
      <w:proofErr w:type="spellStart"/>
      <w:r w:rsidRPr="004279CC">
        <w:rPr>
          <w:sz w:val="22"/>
          <w:u w:val="single"/>
          <w:lang w:val="en-US"/>
        </w:rPr>
        <w:t>stavby</w:t>
      </w:r>
      <w:proofErr w:type="spellEnd"/>
      <w:r w:rsidRPr="004279CC">
        <w:rPr>
          <w:sz w:val="22"/>
          <w:u w:val="single"/>
          <w:lang w:val="en-US"/>
        </w:rPr>
        <w:t>:</w:t>
      </w:r>
      <w:r w:rsidRPr="004279CC">
        <w:rPr>
          <w:sz w:val="22"/>
          <w:lang w:val="en-US"/>
        </w:rPr>
        <w:t xml:space="preserve"> </w:t>
      </w:r>
      <w:r w:rsidRPr="004279CC">
        <w:rPr>
          <w:sz w:val="22"/>
        </w:rPr>
        <w:t>7830/18/N, STAVBA-2019-000118</w:t>
      </w:r>
    </w:p>
    <w:p w14:paraId="0FE66ACD" w14:textId="48799DEC" w:rsidR="004279CC" w:rsidRPr="00286C57" w:rsidRDefault="004279CC" w:rsidP="004279CC">
      <w:pPr>
        <w:tabs>
          <w:tab w:val="left" w:pos="7938"/>
        </w:tabs>
        <w:jc w:val="both"/>
        <w:rPr>
          <w:color w:val="FF0000"/>
          <w:sz w:val="22"/>
        </w:rPr>
      </w:pPr>
      <w:proofErr w:type="spellStart"/>
      <w:r w:rsidRPr="004279CC">
        <w:rPr>
          <w:sz w:val="22"/>
          <w:u w:val="single"/>
          <w:lang w:val="en-US"/>
        </w:rPr>
        <w:t>Stavební</w:t>
      </w:r>
      <w:proofErr w:type="spellEnd"/>
      <w:r w:rsidRPr="004279CC">
        <w:rPr>
          <w:sz w:val="22"/>
          <w:u w:val="single"/>
          <w:lang w:val="en-US"/>
        </w:rPr>
        <w:t xml:space="preserve"> </w:t>
      </w:r>
      <w:proofErr w:type="spellStart"/>
      <w:r w:rsidRPr="004279CC">
        <w:rPr>
          <w:sz w:val="22"/>
          <w:u w:val="single"/>
          <w:lang w:val="en-US"/>
        </w:rPr>
        <w:t>povolení</w:t>
      </w:r>
      <w:proofErr w:type="spellEnd"/>
      <w:r w:rsidRPr="004279CC">
        <w:rPr>
          <w:sz w:val="22"/>
          <w:u w:val="single"/>
          <w:lang w:val="en-US"/>
        </w:rPr>
        <w:t xml:space="preserve">: </w:t>
      </w:r>
      <w:proofErr w:type="spellStart"/>
      <w:r w:rsidRPr="004279CC">
        <w:rPr>
          <w:sz w:val="22"/>
          <w:u w:val="single"/>
          <w:lang w:val="en-US"/>
        </w:rPr>
        <w:t>č.j</w:t>
      </w:r>
      <w:proofErr w:type="spellEnd"/>
      <w:r w:rsidRPr="004279CC">
        <w:rPr>
          <w:sz w:val="22"/>
        </w:rPr>
        <w:t xml:space="preserve"> MMB/0536154/2020 ze dne 6.1.2021</w:t>
      </w:r>
    </w:p>
    <w:p w14:paraId="159BEEDA" w14:textId="43BE1FE0" w:rsidR="004279CC" w:rsidRPr="004279CC" w:rsidRDefault="004279CC" w:rsidP="004279CC">
      <w:pPr>
        <w:tabs>
          <w:tab w:val="left" w:pos="7938"/>
        </w:tabs>
        <w:jc w:val="both"/>
        <w:rPr>
          <w:sz w:val="22"/>
        </w:rPr>
      </w:pPr>
      <w:r w:rsidRPr="004279CC">
        <w:rPr>
          <w:sz w:val="22"/>
          <w:u w:val="single"/>
        </w:rPr>
        <w:t>Kolaudační souhlas:</w:t>
      </w:r>
      <w:r w:rsidRPr="004279CC">
        <w:rPr>
          <w:sz w:val="22"/>
        </w:rPr>
        <w:t xml:space="preserve"> č.j. MMB//</w:t>
      </w:r>
      <w:r w:rsidRPr="004279CC">
        <w:rPr>
          <w:sz w:val="22"/>
          <w:lang w:val="en-US"/>
        </w:rPr>
        <w:t xml:space="preserve">0057203/2022 </w:t>
      </w:r>
      <w:proofErr w:type="spellStart"/>
      <w:r w:rsidRPr="004279CC">
        <w:rPr>
          <w:sz w:val="22"/>
          <w:lang w:val="en-US"/>
        </w:rPr>
        <w:t>ze</w:t>
      </w:r>
      <w:proofErr w:type="spellEnd"/>
      <w:r w:rsidRPr="004279CC">
        <w:rPr>
          <w:sz w:val="22"/>
          <w:lang w:val="en-US"/>
        </w:rPr>
        <w:t xml:space="preserve"> </w:t>
      </w:r>
      <w:proofErr w:type="spellStart"/>
      <w:r w:rsidRPr="004279CC">
        <w:rPr>
          <w:sz w:val="22"/>
          <w:lang w:val="en-US"/>
        </w:rPr>
        <w:t>dne</w:t>
      </w:r>
      <w:proofErr w:type="spellEnd"/>
      <w:r w:rsidRPr="004279CC">
        <w:rPr>
          <w:sz w:val="22"/>
          <w:lang w:val="en-US"/>
        </w:rPr>
        <w:t xml:space="preserve"> 4.2.2022</w:t>
      </w:r>
    </w:p>
    <w:p w14:paraId="1A26D366" w14:textId="77777777" w:rsidR="004279CC" w:rsidRPr="004279CC" w:rsidRDefault="004279CC" w:rsidP="004279CC">
      <w:pPr>
        <w:tabs>
          <w:tab w:val="left" w:pos="3828"/>
          <w:tab w:val="left" w:pos="6237"/>
          <w:tab w:val="left" w:pos="7655"/>
        </w:tabs>
        <w:spacing w:line="30" w:lineRule="atLeast"/>
        <w:rPr>
          <w:sz w:val="22"/>
        </w:rPr>
      </w:pPr>
      <w:r w:rsidRPr="004279CC">
        <w:rPr>
          <w:sz w:val="22"/>
          <w:u w:val="single"/>
        </w:rPr>
        <w:t>Název</w:t>
      </w:r>
      <w:r w:rsidRPr="004279CC">
        <w:rPr>
          <w:sz w:val="22"/>
        </w:rPr>
        <w:t>: VŘ Kr. Pole - sídliště</w:t>
      </w:r>
    </w:p>
    <w:p w14:paraId="5E88BE5A" w14:textId="77777777" w:rsidR="004279CC" w:rsidRPr="004279CC" w:rsidRDefault="004279CC" w:rsidP="004279CC">
      <w:pPr>
        <w:rPr>
          <w:bCs/>
          <w:sz w:val="22"/>
        </w:rPr>
      </w:pPr>
      <w:r w:rsidRPr="004279CC">
        <w:rPr>
          <w:sz w:val="22"/>
          <w:u w:val="single"/>
        </w:rPr>
        <w:t>Navýšení pořizovací ceny o:</w:t>
      </w:r>
      <w:r w:rsidRPr="004279CC">
        <w:rPr>
          <w:sz w:val="22"/>
        </w:rPr>
        <w:t xml:space="preserve"> </w:t>
      </w:r>
      <w:r w:rsidRPr="004279CC">
        <w:rPr>
          <w:sz w:val="24"/>
          <w:szCs w:val="24"/>
        </w:rPr>
        <w:t xml:space="preserve"> 8 819 226,- Kč</w:t>
      </w:r>
    </w:p>
    <w:p w14:paraId="3EFB7BC8" w14:textId="77777777" w:rsidR="004279CC" w:rsidRPr="004279CC" w:rsidRDefault="004279CC" w:rsidP="004279CC">
      <w:pPr>
        <w:tabs>
          <w:tab w:val="left" w:pos="1701"/>
        </w:tabs>
        <w:rPr>
          <w:sz w:val="22"/>
        </w:rPr>
      </w:pPr>
      <w:r w:rsidRPr="004279CC">
        <w:rPr>
          <w:sz w:val="22"/>
          <w:u w:val="single"/>
        </w:rPr>
        <w:t>Technický popis:</w:t>
      </w:r>
      <w:r w:rsidRPr="004279CC">
        <w:rPr>
          <w:sz w:val="22"/>
        </w:rPr>
        <w:t xml:space="preserve"> rekonstrukce vodovodního řadu</w:t>
      </w:r>
    </w:p>
    <w:p w14:paraId="50C86F83" w14:textId="77777777" w:rsidR="004279CC" w:rsidRPr="004279CC" w:rsidRDefault="004279CC" w:rsidP="004279CC">
      <w:pPr>
        <w:rPr>
          <w:sz w:val="22"/>
        </w:rPr>
      </w:pPr>
    </w:p>
    <w:p w14:paraId="346AD5D9" w14:textId="7EBB9EA2" w:rsidR="004279CC" w:rsidRPr="00286C57" w:rsidRDefault="004279CC" w:rsidP="004279CC">
      <w:pPr>
        <w:rPr>
          <w:color w:val="FF0000"/>
          <w:sz w:val="22"/>
        </w:rPr>
      </w:pPr>
      <w:r w:rsidRPr="004279CC">
        <w:rPr>
          <w:sz w:val="22"/>
        </w:rPr>
        <w:t xml:space="preserve">ul. Palackého třída  </w:t>
      </w:r>
      <w:r w:rsidRPr="004279CC">
        <w:rPr>
          <w:sz w:val="22"/>
        </w:rPr>
        <w:tab/>
        <w:t xml:space="preserve">DN 300 </w:t>
      </w:r>
      <w:r w:rsidRPr="004279CC">
        <w:rPr>
          <w:sz w:val="22"/>
        </w:rPr>
        <w:tab/>
        <w:t xml:space="preserve">tvárná litina s těžkou ochranou   </w:t>
      </w:r>
      <w:r w:rsidRPr="004279CC">
        <w:rPr>
          <w:sz w:val="22"/>
        </w:rPr>
        <w:tab/>
        <w:t xml:space="preserve">dl. </w:t>
      </w:r>
      <w:r w:rsidR="00F05ECA">
        <w:rPr>
          <w:sz w:val="22"/>
        </w:rPr>
        <w:t xml:space="preserve"> </w:t>
      </w:r>
      <w:r w:rsidRPr="004279CC">
        <w:rPr>
          <w:sz w:val="22"/>
        </w:rPr>
        <w:t>27,36 m</w:t>
      </w:r>
    </w:p>
    <w:p w14:paraId="224D75B8" w14:textId="5837C529" w:rsidR="00B1101E" w:rsidRDefault="004279CC" w:rsidP="004279CC">
      <w:pPr>
        <w:rPr>
          <w:color w:val="FF0000"/>
          <w:sz w:val="22"/>
        </w:rPr>
      </w:pPr>
      <w:r w:rsidRPr="004279CC">
        <w:rPr>
          <w:sz w:val="22"/>
        </w:rPr>
        <w:t>ul. Palackého třída</w:t>
      </w:r>
      <w:r w:rsidRPr="004279CC">
        <w:rPr>
          <w:sz w:val="22"/>
        </w:rPr>
        <w:tab/>
        <w:t xml:space="preserve">DN 100 </w:t>
      </w:r>
      <w:r w:rsidRPr="004279CC">
        <w:rPr>
          <w:sz w:val="22"/>
        </w:rPr>
        <w:tab/>
        <w:t>tvárná litina s těžkou ochranou   dl.    5,56 m</w:t>
      </w:r>
    </w:p>
    <w:p w14:paraId="2764CA6B" w14:textId="19C9DB01" w:rsidR="004279CC" w:rsidRPr="001B06EE" w:rsidRDefault="004279CC" w:rsidP="004279CC">
      <w:pPr>
        <w:rPr>
          <w:color w:val="FF0000"/>
          <w:sz w:val="22"/>
        </w:rPr>
      </w:pPr>
      <w:r w:rsidRPr="004279CC">
        <w:rPr>
          <w:sz w:val="22"/>
        </w:rPr>
        <w:t xml:space="preserve">ul. Kosmova  </w:t>
      </w:r>
      <w:r w:rsidRPr="004279CC">
        <w:rPr>
          <w:sz w:val="22"/>
        </w:rPr>
        <w:tab/>
      </w:r>
      <w:r w:rsidRPr="004279CC">
        <w:rPr>
          <w:sz w:val="22"/>
        </w:rPr>
        <w:tab/>
        <w:t xml:space="preserve">DN 150 </w:t>
      </w:r>
      <w:r w:rsidRPr="004279CC">
        <w:rPr>
          <w:sz w:val="22"/>
        </w:rPr>
        <w:tab/>
        <w:t xml:space="preserve">tvárná litina s těžkou ochranou   </w:t>
      </w:r>
      <w:r w:rsidRPr="004279CC">
        <w:rPr>
          <w:sz w:val="22"/>
        </w:rPr>
        <w:tab/>
        <w:t>dl.   32,77 m</w:t>
      </w:r>
    </w:p>
    <w:p w14:paraId="60B637D2" w14:textId="27A2CA67" w:rsidR="004279CC" w:rsidRPr="00286C57" w:rsidRDefault="004279CC" w:rsidP="004279CC">
      <w:pPr>
        <w:rPr>
          <w:color w:val="FF0000"/>
          <w:sz w:val="22"/>
        </w:rPr>
      </w:pPr>
      <w:r w:rsidRPr="004279CC">
        <w:rPr>
          <w:sz w:val="22"/>
        </w:rPr>
        <w:t xml:space="preserve">ul. Riegrova  </w:t>
      </w:r>
      <w:r w:rsidRPr="004279CC">
        <w:rPr>
          <w:sz w:val="22"/>
        </w:rPr>
        <w:tab/>
      </w:r>
      <w:r w:rsidRPr="004279CC">
        <w:rPr>
          <w:sz w:val="22"/>
        </w:rPr>
        <w:tab/>
        <w:t xml:space="preserve">DN 300 </w:t>
      </w:r>
      <w:r w:rsidRPr="004279CC">
        <w:rPr>
          <w:sz w:val="22"/>
        </w:rPr>
        <w:tab/>
        <w:t xml:space="preserve">tvárná litina s těžkou ochranou   </w:t>
      </w:r>
      <w:r w:rsidRPr="004279CC">
        <w:rPr>
          <w:sz w:val="22"/>
        </w:rPr>
        <w:tab/>
        <w:t>dl.   24,67 m</w:t>
      </w:r>
    </w:p>
    <w:p w14:paraId="49886D89" w14:textId="393C1293" w:rsidR="004279CC" w:rsidRPr="00B92786" w:rsidRDefault="004279CC" w:rsidP="004279CC">
      <w:pPr>
        <w:rPr>
          <w:color w:val="FF0000"/>
          <w:sz w:val="22"/>
        </w:rPr>
      </w:pPr>
      <w:r w:rsidRPr="004279CC">
        <w:rPr>
          <w:sz w:val="22"/>
        </w:rPr>
        <w:t xml:space="preserve">ul. Riegrova    </w:t>
      </w:r>
      <w:r w:rsidRPr="004279CC">
        <w:rPr>
          <w:sz w:val="22"/>
        </w:rPr>
        <w:tab/>
      </w:r>
      <w:r w:rsidRPr="004279CC">
        <w:rPr>
          <w:sz w:val="22"/>
        </w:rPr>
        <w:tab/>
        <w:t>DN   80</w:t>
      </w:r>
      <w:r w:rsidRPr="004279CC">
        <w:rPr>
          <w:sz w:val="22"/>
        </w:rPr>
        <w:tab/>
      </w:r>
      <w:r w:rsidRPr="004279CC">
        <w:rPr>
          <w:sz w:val="22"/>
        </w:rPr>
        <w:tab/>
        <w:t xml:space="preserve">tvárná litina s těžkou ochranou   </w:t>
      </w:r>
      <w:r w:rsidRPr="004279CC">
        <w:rPr>
          <w:sz w:val="22"/>
        </w:rPr>
        <w:tab/>
        <w:t>dl.   25,30 m</w:t>
      </w:r>
    </w:p>
    <w:p w14:paraId="583F691D" w14:textId="77777777" w:rsidR="00F6626E" w:rsidRPr="00F6626E" w:rsidRDefault="00F6626E" w:rsidP="00F6626E">
      <w:pPr>
        <w:ind w:left="2160" w:hanging="2160"/>
        <w:jc w:val="both"/>
        <w:rPr>
          <w:color w:val="FF0000"/>
          <w:sz w:val="22"/>
          <w:szCs w:val="22"/>
        </w:rPr>
      </w:pPr>
    </w:p>
    <w:p w14:paraId="7C022C8E" w14:textId="5FC6177B" w:rsidR="00DB31C2" w:rsidRPr="00F05ECA" w:rsidRDefault="00F6626E" w:rsidP="00F05ECA">
      <w:pPr>
        <w:ind w:left="993" w:hanging="993"/>
        <w:jc w:val="both"/>
        <w:rPr>
          <w:sz w:val="22"/>
          <w:szCs w:val="22"/>
        </w:rPr>
      </w:pPr>
      <w:r w:rsidRPr="00F05ECA">
        <w:rPr>
          <w:sz w:val="22"/>
          <w:szCs w:val="22"/>
        </w:rPr>
        <w:t xml:space="preserve">- napojení: v pozemku p.č. </w:t>
      </w:r>
      <w:r w:rsidR="00D44AB2" w:rsidRPr="00F05ECA">
        <w:rPr>
          <w:sz w:val="22"/>
          <w:szCs w:val="22"/>
        </w:rPr>
        <w:t>1298/1</w:t>
      </w:r>
      <w:r w:rsidRPr="00F05ECA">
        <w:rPr>
          <w:sz w:val="22"/>
          <w:szCs w:val="22"/>
        </w:rPr>
        <w:t xml:space="preserve"> v k.ú. </w:t>
      </w:r>
      <w:r w:rsidR="00D44AB2" w:rsidRPr="00F05ECA">
        <w:rPr>
          <w:sz w:val="22"/>
          <w:szCs w:val="22"/>
        </w:rPr>
        <w:t>Královo Pole</w:t>
      </w:r>
      <w:r w:rsidRPr="00F05ECA">
        <w:rPr>
          <w:sz w:val="22"/>
          <w:szCs w:val="22"/>
        </w:rPr>
        <w:t xml:space="preserve"> na stávající vodovod pro veřejnou potřebu DN</w:t>
      </w:r>
      <w:r w:rsidR="00F05ECA" w:rsidRPr="00F05ECA">
        <w:rPr>
          <w:sz w:val="22"/>
          <w:szCs w:val="22"/>
        </w:rPr>
        <w:t> </w:t>
      </w:r>
      <w:r w:rsidR="00D44AB2" w:rsidRPr="00F05ECA">
        <w:rPr>
          <w:sz w:val="22"/>
          <w:szCs w:val="22"/>
        </w:rPr>
        <w:t>3</w:t>
      </w:r>
      <w:r w:rsidRPr="00F05ECA">
        <w:rPr>
          <w:sz w:val="22"/>
          <w:szCs w:val="22"/>
        </w:rPr>
        <w:t>00 ve vlastnictví statutárního města Brna</w:t>
      </w:r>
      <w:r w:rsidR="0057192C" w:rsidRPr="00F05ECA">
        <w:rPr>
          <w:sz w:val="22"/>
          <w:szCs w:val="22"/>
        </w:rPr>
        <w:t xml:space="preserve">, v pozemku p.č. 1297/1 v k.ú. Královo Pole na stávající </w:t>
      </w:r>
      <w:r w:rsidR="00DB31C2" w:rsidRPr="00F05ECA">
        <w:rPr>
          <w:sz w:val="22"/>
          <w:szCs w:val="22"/>
        </w:rPr>
        <w:t>vodovod pro veřejnou potřebu DN 300 ve vlastnictví statutárního města Brna</w:t>
      </w:r>
    </w:p>
    <w:p w14:paraId="315DEE90" w14:textId="2AB8085A" w:rsidR="004279CC" w:rsidRPr="004279CC" w:rsidRDefault="00F05ECA" w:rsidP="004279CC">
      <w:pPr>
        <w:spacing w:before="60"/>
        <w:jc w:val="both"/>
        <w:rPr>
          <w:sz w:val="22"/>
        </w:rPr>
      </w:pPr>
      <w:r>
        <w:rPr>
          <w:sz w:val="22"/>
        </w:rPr>
        <w:t xml:space="preserve">- </w:t>
      </w:r>
      <w:r w:rsidR="004279CC" w:rsidRPr="004279CC">
        <w:rPr>
          <w:sz w:val="22"/>
        </w:rPr>
        <w:t xml:space="preserve">umístění: pozemky p. č. 545, 1297/1, 1298/1, 1482, v k. </w:t>
      </w:r>
      <w:proofErr w:type="spellStart"/>
      <w:r w:rsidR="004279CC" w:rsidRPr="004279CC">
        <w:rPr>
          <w:sz w:val="22"/>
        </w:rPr>
        <w:t>ú.</w:t>
      </w:r>
      <w:proofErr w:type="spellEnd"/>
      <w:r w:rsidR="004279CC" w:rsidRPr="004279CC">
        <w:rPr>
          <w:sz w:val="22"/>
        </w:rPr>
        <w:t xml:space="preserve"> Královo Pole</w:t>
      </w:r>
    </w:p>
    <w:p w14:paraId="7B95CFFE" w14:textId="77777777" w:rsidR="004279CC" w:rsidRPr="004279CC" w:rsidRDefault="004279CC" w:rsidP="004279CC">
      <w:pPr>
        <w:spacing w:before="60"/>
        <w:jc w:val="both"/>
        <w:rPr>
          <w:sz w:val="22"/>
        </w:rPr>
      </w:pPr>
    </w:p>
    <w:p w14:paraId="3D5940A1" w14:textId="77777777" w:rsidR="004279CC" w:rsidRPr="004279CC" w:rsidRDefault="004279CC" w:rsidP="004279CC">
      <w:pPr>
        <w:rPr>
          <w:b/>
          <w:i/>
          <w:sz w:val="22"/>
        </w:rPr>
      </w:pPr>
      <w:r w:rsidRPr="004279CC">
        <w:rPr>
          <w:b/>
          <w:i/>
          <w:sz w:val="22"/>
        </w:rPr>
        <w:t>částečně se vyjímá:</w:t>
      </w:r>
    </w:p>
    <w:p w14:paraId="241135FC" w14:textId="77777777" w:rsidR="004279CC" w:rsidRPr="004279CC" w:rsidRDefault="004279CC" w:rsidP="004279CC">
      <w:pPr>
        <w:rPr>
          <w:sz w:val="22"/>
          <w:u w:val="single"/>
        </w:rPr>
      </w:pPr>
    </w:p>
    <w:p w14:paraId="4350C1B0" w14:textId="77777777" w:rsidR="004279CC" w:rsidRPr="004279CC" w:rsidRDefault="004279CC" w:rsidP="004279CC">
      <w:pPr>
        <w:rPr>
          <w:sz w:val="22"/>
        </w:rPr>
      </w:pPr>
      <w:proofErr w:type="spellStart"/>
      <w:r w:rsidRPr="004279CC">
        <w:rPr>
          <w:sz w:val="22"/>
          <w:u w:val="single"/>
        </w:rPr>
        <w:t>Inv.číslo</w:t>
      </w:r>
      <w:proofErr w:type="spellEnd"/>
      <w:r w:rsidRPr="004279CC">
        <w:rPr>
          <w:sz w:val="22"/>
          <w:u w:val="single"/>
        </w:rPr>
        <w:t>:</w:t>
      </w:r>
      <w:r w:rsidRPr="004279CC">
        <w:rPr>
          <w:sz w:val="22"/>
        </w:rPr>
        <w:t xml:space="preserve"> M-05954</w:t>
      </w:r>
    </w:p>
    <w:p w14:paraId="0C235F2C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Název:</w:t>
      </w:r>
      <w:r w:rsidRPr="004279CC">
        <w:rPr>
          <w:sz w:val="22"/>
        </w:rPr>
        <w:t xml:space="preserve"> VŘ r.1953 - různé</w:t>
      </w:r>
    </w:p>
    <w:p w14:paraId="4406D37B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Snížení pořizovací ceny o:</w:t>
      </w:r>
      <w:r w:rsidRPr="004279CC">
        <w:rPr>
          <w:sz w:val="22"/>
        </w:rPr>
        <w:t xml:space="preserve"> 37 179,- Kč</w:t>
      </w:r>
    </w:p>
    <w:p w14:paraId="54EBEDE0" w14:textId="77777777" w:rsidR="004279CC" w:rsidRPr="004279CC" w:rsidRDefault="004279CC" w:rsidP="004279CC">
      <w:pPr>
        <w:jc w:val="both"/>
        <w:rPr>
          <w:sz w:val="22"/>
        </w:rPr>
      </w:pPr>
      <w:r w:rsidRPr="004279CC">
        <w:rPr>
          <w:sz w:val="22"/>
          <w:u w:val="single"/>
        </w:rPr>
        <w:t>Popis:</w:t>
      </w:r>
      <w:r w:rsidRPr="004279CC">
        <w:rPr>
          <w:sz w:val="22"/>
        </w:rPr>
        <w:t xml:space="preserve"> zrušen vodovodní řad</w:t>
      </w:r>
    </w:p>
    <w:p w14:paraId="7A117C32" w14:textId="5818F8F0" w:rsidR="004279CC" w:rsidRPr="004279CC" w:rsidRDefault="004279CC" w:rsidP="004279CC">
      <w:pPr>
        <w:numPr>
          <w:ilvl w:val="0"/>
          <w:numId w:val="8"/>
        </w:numPr>
        <w:ind w:left="357" w:hanging="357"/>
        <w:jc w:val="both"/>
        <w:rPr>
          <w:sz w:val="22"/>
        </w:rPr>
      </w:pPr>
      <w:r w:rsidRPr="004279CC">
        <w:rPr>
          <w:sz w:val="22"/>
        </w:rPr>
        <w:t>ul. Palackého třída, DN 350, šedá litina, dl. 125 m</w:t>
      </w:r>
    </w:p>
    <w:p w14:paraId="0BD6717E" w14:textId="77777777" w:rsidR="004279CC" w:rsidRPr="004279CC" w:rsidRDefault="004279CC" w:rsidP="004279CC">
      <w:pPr>
        <w:jc w:val="both"/>
        <w:rPr>
          <w:b/>
          <w:i/>
          <w:sz w:val="22"/>
          <w:u w:val="single"/>
        </w:rPr>
      </w:pPr>
    </w:p>
    <w:p w14:paraId="3CCCB4D5" w14:textId="77777777" w:rsidR="004279CC" w:rsidRPr="004279CC" w:rsidRDefault="004279CC" w:rsidP="004279CC">
      <w:pPr>
        <w:rPr>
          <w:sz w:val="22"/>
        </w:rPr>
      </w:pPr>
      <w:proofErr w:type="spellStart"/>
      <w:r w:rsidRPr="004279CC">
        <w:rPr>
          <w:sz w:val="22"/>
          <w:u w:val="single"/>
        </w:rPr>
        <w:t>Inv.číslo</w:t>
      </w:r>
      <w:proofErr w:type="spellEnd"/>
      <w:r w:rsidRPr="004279CC">
        <w:rPr>
          <w:sz w:val="22"/>
          <w:u w:val="single"/>
        </w:rPr>
        <w:t>:</w:t>
      </w:r>
      <w:r w:rsidRPr="004279CC">
        <w:rPr>
          <w:sz w:val="22"/>
        </w:rPr>
        <w:t xml:space="preserve"> M-05925</w:t>
      </w:r>
    </w:p>
    <w:p w14:paraId="144222DA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Název:</w:t>
      </w:r>
      <w:r w:rsidRPr="004279CC">
        <w:rPr>
          <w:sz w:val="22"/>
        </w:rPr>
        <w:t xml:space="preserve"> VŘ r.1922 - různé</w:t>
      </w:r>
    </w:p>
    <w:p w14:paraId="483FC602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Snížení pořizovací ceny o:</w:t>
      </w:r>
      <w:r w:rsidRPr="004279CC">
        <w:rPr>
          <w:sz w:val="22"/>
        </w:rPr>
        <w:t xml:space="preserve"> 84 224,- Kč</w:t>
      </w:r>
    </w:p>
    <w:p w14:paraId="519C1923" w14:textId="77777777" w:rsidR="004279CC" w:rsidRPr="004279CC" w:rsidRDefault="004279CC" w:rsidP="004279CC">
      <w:pPr>
        <w:jc w:val="both"/>
        <w:rPr>
          <w:sz w:val="22"/>
        </w:rPr>
      </w:pPr>
      <w:r w:rsidRPr="004279CC">
        <w:rPr>
          <w:sz w:val="22"/>
          <w:u w:val="single"/>
        </w:rPr>
        <w:t>Popis:</w:t>
      </w:r>
      <w:r w:rsidRPr="004279CC">
        <w:rPr>
          <w:sz w:val="22"/>
        </w:rPr>
        <w:t xml:space="preserve"> zrušen vodovodní řad</w:t>
      </w:r>
    </w:p>
    <w:p w14:paraId="6C7D2875" w14:textId="3DFB5F0E" w:rsidR="004279CC" w:rsidRPr="004279CC" w:rsidRDefault="004279CC" w:rsidP="004279CC">
      <w:pPr>
        <w:numPr>
          <w:ilvl w:val="0"/>
          <w:numId w:val="8"/>
        </w:numPr>
        <w:ind w:left="357" w:hanging="357"/>
        <w:jc w:val="both"/>
        <w:rPr>
          <w:sz w:val="22"/>
        </w:rPr>
      </w:pPr>
      <w:r w:rsidRPr="004279CC">
        <w:rPr>
          <w:sz w:val="22"/>
        </w:rPr>
        <w:t>ul. Palackého třída, DN 100, šedá litina, dl. 128 m</w:t>
      </w:r>
    </w:p>
    <w:p w14:paraId="1885FB0E" w14:textId="3A95E900" w:rsidR="004279CC" w:rsidRPr="004279CC" w:rsidRDefault="004279CC" w:rsidP="004279CC">
      <w:pPr>
        <w:numPr>
          <w:ilvl w:val="0"/>
          <w:numId w:val="8"/>
        </w:numPr>
        <w:ind w:left="357" w:hanging="357"/>
        <w:jc w:val="both"/>
        <w:rPr>
          <w:sz w:val="22"/>
        </w:rPr>
      </w:pPr>
      <w:r w:rsidRPr="004279CC">
        <w:rPr>
          <w:sz w:val="22"/>
        </w:rPr>
        <w:t>ul. Riegrova, DN 80, šedá litina, dl. 25 m</w:t>
      </w:r>
    </w:p>
    <w:p w14:paraId="66FD06F3" w14:textId="77777777" w:rsidR="004279CC" w:rsidRPr="004279CC" w:rsidRDefault="004279CC" w:rsidP="004279CC">
      <w:pPr>
        <w:rPr>
          <w:sz w:val="22"/>
        </w:rPr>
      </w:pPr>
    </w:p>
    <w:p w14:paraId="14008154" w14:textId="77777777" w:rsidR="004279CC" w:rsidRPr="004279CC" w:rsidRDefault="004279CC" w:rsidP="004279CC">
      <w:pPr>
        <w:rPr>
          <w:sz w:val="22"/>
        </w:rPr>
      </w:pPr>
      <w:proofErr w:type="spellStart"/>
      <w:r w:rsidRPr="004279CC">
        <w:rPr>
          <w:sz w:val="22"/>
          <w:u w:val="single"/>
        </w:rPr>
        <w:t>Inv.číslo</w:t>
      </w:r>
      <w:proofErr w:type="spellEnd"/>
      <w:r w:rsidRPr="004279CC">
        <w:rPr>
          <w:sz w:val="22"/>
          <w:u w:val="single"/>
        </w:rPr>
        <w:t>:</w:t>
      </w:r>
      <w:r w:rsidRPr="004279CC">
        <w:rPr>
          <w:sz w:val="22"/>
        </w:rPr>
        <w:t xml:space="preserve"> M-05955</w:t>
      </w:r>
    </w:p>
    <w:p w14:paraId="726E4050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Název:</w:t>
      </w:r>
      <w:r w:rsidRPr="004279CC">
        <w:rPr>
          <w:sz w:val="22"/>
        </w:rPr>
        <w:t xml:space="preserve"> VŘ r. 1954 - různé</w:t>
      </w:r>
    </w:p>
    <w:p w14:paraId="0AA6443D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Snížení pořizovací ceny o:</w:t>
      </w:r>
      <w:r w:rsidRPr="004279CC">
        <w:rPr>
          <w:sz w:val="22"/>
        </w:rPr>
        <w:t xml:space="preserve"> 19 490,- Kč</w:t>
      </w:r>
    </w:p>
    <w:p w14:paraId="27947F59" w14:textId="77777777" w:rsidR="004279CC" w:rsidRPr="004279CC" w:rsidRDefault="004279CC" w:rsidP="004279CC">
      <w:pPr>
        <w:jc w:val="both"/>
        <w:rPr>
          <w:sz w:val="22"/>
        </w:rPr>
      </w:pPr>
      <w:r w:rsidRPr="004279CC">
        <w:rPr>
          <w:sz w:val="22"/>
          <w:u w:val="single"/>
        </w:rPr>
        <w:t>Popis:</w:t>
      </w:r>
      <w:r w:rsidRPr="004279CC">
        <w:rPr>
          <w:sz w:val="22"/>
        </w:rPr>
        <w:t xml:space="preserve"> zrušen vodovodní řad</w:t>
      </w:r>
    </w:p>
    <w:p w14:paraId="06E6531A" w14:textId="09CAD144" w:rsidR="004279CC" w:rsidRPr="004279CC" w:rsidRDefault="004279CC" w:rsidP="004279CC">
      <w:pPr>
        <w:numPr>
          <w:ilvl w:val="0"/>
          <w:numId w:val="8"/>
        </w:numPr>
        <w:ind w:left="357" w:hanging="357"/>
        <w:jc w:val="both"/>
        <w:rPr>
          <w:sz w:val="22"/>
        </w:rPr>
      </w:pPr>
      <w:r w:rsidRPr="004279CC">
        <w:rPr>
          <w:sz w:val="22"/>
        </w:rPr>
        <w:t>ul. Kosmova, DN 150, šedá litina, dl. 30 m</w:t>
      </w:r>
    </w:p>
    <w:p w14:paraId="4D0EB0C9" w14:textId="77777777" w:rsidR="004279CC" w:rsidRPr="004279CC" w:rsidRDefault="004279CC" w:rsidP="004279CC">
      <w:pPr>
        <w:rPr>
          <w:sz w:val="22"/>
          <w:u w:val="single"/>
        </w:rPr>
      </w:pPr>
    </w:p>
    <w:p w14:paraId="47A0EC88" w14:textId="77777777" w:rsidR="004279CC" w:rsidRPr="004279CC" w:rsidRDefault="004279CC" w:rsidP="004279CC">
      <w:pPr>
        <w:rPr>
          <w:sz w:val="22"/>
        </w:rPr>
      </w:pPr>
      <w:proofErr w:type="spellStart"/>
      <w:r w:rsidRPr="004279CC">
        <w:rPr>
          <w:sz w:val="22"/>
          <w:u w:val="single"/>
        </w:rPr>
        <w:t>Inv.číslo</w:t>
      </w:r>
      <w:proofErr w:type="spellEnd"/>
      <w:r w:rsidRPr="004279CC">
        <w:rPr>
          <w:sz w:val="22"/>
          <w:u w:val="single"/>
        </w:rPr>
        <w:t>:</w:t>
      </w:r>
      <w:r w:rsidRPr="004279CC">
        <w:rPr>
          <w:sz w:val="22"/>
        </w:rPr>
        <w:t xml:space="preserve"> M-07027</w:t>
      </w:r>
    </w:p>
    <w:p w14:paraId="039EEB43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Název:</w:t>
      </w:r>
      <w:r w:rsidRPr="004279CC">
        <w:rPr>
          <w:sz w:val="22"/>
        </w:rPr>
        <w:t xml:space="preserve"> VŘ Kr. Pole - sídliště</w:t>
      </w:r>
    </w:p>
    <w:p w14:paraId="02B41241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Snížení pořizovací ceny o:</w:t>
      </w:r>
      <w:r w:rsidRPr="004279CC">
        <w:rPr>
          <w:sz w:val="22"/>
        </w:rPr>
        <w:t xml:space="preserve"> 25 293,- Kč</w:t>
      </w:r>
    </w:p>
    <w:p w14:paraId="512D01D5" w14:textId="77777777" w:rsidR="004279CC" w:rsidRPr="004279CC" w:rsidRDefault="004279CC" w:rsidP="004279CC">
      <w:pPr>
        <w:rPr>
          <w:sz w:val="22"/>
        </w:rPr>
      </w:pPr>
      <w:r w:rsidRPr="004279CC">
        <w:rPr>
          <w:sz w:val="22"/>
          <w:u w:val="single"/>
        </w:rPr>
        <w:t>Popis:</w:t>
      </w:r>
      <w:r w:rsidRPr="004279CC">
        <w:rPr>
          <w:sz w:val="22"/>
        </w:rPr>
        <w:t xml:space="preserve"> zrušen vodovodní řad</w:t>
      </w:r>
    </w:p>
    <w:p w14:paraId="46AC2764" w14:textId="5B21CFB0" w:rsidR="004279CC" w:rsidRPr="004279CC" w:rsidRDefault="004279CC" w:rsidP="004279CC">
      <w:pPr>
        <w:numPr>
          <w:ilvl w:val="0"/>
          <w:numId w:val="8"/>
        </w:numPr>
        <w:ind w:left="357" w:hanging="357"/>
        <w:jc w:val="both"/>
        <w:rPr>
          <w:sz w:val="22"/>
        </w:rPr>
      </w:pPr>
      <w:r w:rsidRPr="004279CC">
        <w:rPr>
          <w:sz w:val="22"/>
        </w:rPr>
        <w:t>ul. Riegrova, DN 350, šedá litina, dl. 25 m</w:t>
      </w:r>
    </w:p>
    <w:p w14:paraId="0E3709E7" w14:textId="77777777" w:rsidR="00752886" w:rsidRPr="004507CF" w:rsidRDefault="00752886" w:rsidP="00752886">
      <w:pPr>
        <w:jc w:val="both"/>
        <w:rPr>
          <w:sz w:val="24"/>
          <w:szCs w:val="24"/>
          <w:highlight w:val="yellow"/>
        </w:rPr>
      </w:pPr>
    </w:p>
    <w:p w14:paraId="35902129" w14:textId="163B5B37" w:rsidR="004279CC" w:rsidRDefault="004279CC" w:rsidP="00BC7290">
      <w:pPr>
        <w:jc w:val="both"/>
        <w:rPr>
          <w:sz w:val="24"/>
          <w:szCs w:val="24"/>
          <w:highlight w:val="yellow"/>
        </w:rPr>
      </w:pPr>
    </w:p>
    <w:p w14:paraId="7E26FE6E" w14:textId="014EC07A" w:rsidR="004279CC" w:rsidRDefault="004279CC" w:rsidP="00BC7290">
      <w:pPr>
        <w:jc w:val="both"/>
        <w:rPr>
          <w:sz w:val="24"/>
          <w:szCs w:val="24"/>
          <w:highlight w:val="yellow"/>
        </w:rPr>
      </w:pPr>
    </w:p>
    <w:p w14:paraId="453AB0DB" w14:textId="77777777" w:rsidR="00F05ECA" w:rsidRDefault="00F05ECA" w:rsidP="00BC7290">
      <w:pPr>
        <w:jc w:val="both"/>
        <w:rPr>
          <w:sz w:val="24"/>
          <w:szCs w:val="24"/>
          <w:highlight w:val="yellow"/>
        </w:rPr>
      </w:pPr>
    </w:p>
    <w:p w14:paraId="4F044DF8" w14:textId="77777777" w:rsidR="004279CC" w:rsidRPr="004507CF" w:rsidRDefault="004279CC" w:rsidP="00BC7290">
      <w:pPr>
        <w:jc w:val="both"/>
        <w:rPr>
          <w:sz w:val="24"/>
          <w:szCs w:val="24"/>
          <w:highlight w:val="yellow"/>
        </w:rPr>
      </w:pPr>
    </w:p>
    <w:p w14:paraId="011C999C" w14:textId="33F7D147" w:rsidR="002E744E" w:rsidRPr="004507CF" w:rsidRDefault="002E744E" w:rsidP="00BC7290">
      <w:pPr>
        <w:jc w:val="both"/>
        <w:rPr>
          <w:sz w:val="24"/>
          <w:szCs w:val="24"/>
          <w:highlight w:val="yellow"/>
        </w:rPr>
      </w:pPr>
    </w:p>
    <w:p w14:paraId="0DC2EA06" w14:textId="77777777" w:rsidR="00BC7290" w:rsidRPr="004507CF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4507CF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83723B3" w:rsidR="00103353" w:rsidRPr="00D43D58" w:rsidRDefault="00103353" w:rsidP="00442B7B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Celková pořizovací cena pronajímaného majetku:</w:t>
            </w:r>
            <w:r w:rsidR="00811C61" w:rsidRPr="00D43D58">
              <w:rPr>
                <w:sz w:val="24"/>
                <w:szCs w:val="24"/>
              </w:rPr>
              <w:t xml:space="preserve"> </w:t>
            </w:r>
            <w:r w:rsidR="003C5C15">
              <w:rPr>
                <w:sz w:val="24"/>
                <w:szCs w:val="24"/>
              </w:rPr>
              <w:t>20.125.543</w:t>
            </w:r>
            <w:r w:rsidRPr="00D43D58">
              <w:rPr>
                <w:sz w:val="24"/>
                <w:szCs w:val="24"/>
              </w:rPr>
              <w:t>,- Kč</w:t>
            </w:r>
          </w:p>
          <w:p w14:paraId="54662011" w14:textId="0F418081" w:rsidR="00EA717D" w:rsidRPr="004507CF" w:rsidRDefault="00103353" w:rsidP="005F1168">
            <w:pPr>
              <w:jc w:val="both"/>
              <w:rPr>
                <w:sz w:val="24"/>
                <w:szCs w:val="24"/>
                <w:highlight w:val="yellow"/>
              </w:rPr>
            </w:pPr>
            <w:r w:rsidRPr="00D43D58">
              <w:rPr>
                <w:sz w:val="24"/>
                <w:szCs w:val="24"/>
              </w:rPr>
              <w:t>(slovy:</w:t>
            </w:r>
            <w:r w:rsidR="00F90CA5" w:rsidRPr="00D43D58">
              <w:rPr>
                <w:sz w:val="24"/>
                <w:szCs w:val="24"/>
              </w:rPr>
              <w:t xml:space="preserve"> </w:t>
            </w:r>
            <w:r w:rsidR="003C5C15">
              <w:rPr>
                <w:sz w:val="24"/>
                <w:szCs w:val="24"/>
              </w:rPr>
              <w:t>dvacetmiliónůjednostodvacetpěttisícpětsetčtyřicettři</w:t>
            </w:r>
            <w:r w:rsidR="00880252" w:rsidRPr="00D43D58">
              <w:rPr>
                <w:sz w:val="24"/>
                <w:szCs w:val="24"/>
              </w:rPr>
              <w:t>korun</w:t>
            </w:r>
            <w:r w:rsidR="00F90CA5" w:rsidRPr="00D43D58">
              <w:rPr>
                <w:sz w:val="24"/>
                <w:szCs w:val="24"/>
              </w:rPr>
              <w:t>českých</w:t>
            </w:r>
            <w:r w:rsidR="00D43D58">
              <w:rPr>
                <w:sz w:val="24"/>
                <w:szCs w:val="24"/>
              </w:rPr>
              <w:t>)</w:t>
            </w:r>
          </w:p>
          <w:p w14:paraId="6CE91167" w14:textId="77777777" w:rsidR="005F1168" w:rsidRPr="004507CF" w:rsidRDefault="005F1168" w:rsidP="005F116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4507CF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3974D05" w:rsidR="00103353" w:rsidRPr="00D43D58" w:rsidRDefault="00103353" w:rsidP="00442B7B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Celková pořizovací cena vyjímaného majetku:</w:t>
            </w:r>
            <w:r w:rsidR="00F90CA5" w:rsidRPr="00D43D58">
              <w:rPr>
                <w:sz w:val="24"/>
                <w:szCs w:val="24"/>
              </w:rPr>
              <w:t xml:space="preserve"> </w:t>
            </w:r>
            <w:r w:rsidR="003C5C15">
              <w:rPr>
                <w:sz w:val="24"/>
                <w:szCs w:val="24"/>
              </w:rPr>
              <w:t>369.090</w:t>
            </w:r>
            <w:r w:rsidRPr="00D43D58">
              <w:rPr>
                <w:sz w:val="24"/>
                <w:szCs w:val="24"/>
              </w:rPr>
              <w:t>,- Kč</w:t>
            </w:r>
          </w:p>
          <w:p w14:paraId="1E0ED83E" w14:textId="70E374FA" w:rsidR="00103353" w:rsidRPr="00D43D58" w:rsidRDefault="00103353" w:rsidP="00442B7B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(slovy</w:t>
            </w:r>
            <w:r w:rsidR="00811C61" w:rsidRPr="00D43D58">
              <w:rPr>
                <w:sz w:val="24"/>
                <w:szCs w:val="24"/>
              </w:rPr>
              <w:t xml:space="preserve">: </w:t>
            </w:r>
            <w:proofErr w:type="spellStart"/>
            <w:r w:rsidR="003C5C15">
              <w:rPr>
                <w:sz w:val="24"/>
                <w:szCs w:val="24"/>
              </w:rPr>
              <w:t>třistašedesátdevěttisícdevadesát</w:t>
            </w:r>
            <w:r w:rsidR="005A6745" w:rsidRPr="00D43D58">
              <w:rPr>
                <w:sz w:val="24"/>
                <w:szCs w:val="24"/>
              </w:rPr>
              <w:t>k</w:t>
            </w:r>
            <w:r w:rsidR="00F90CA5" w:rsidRPr="00D43D58">
              <w:rPr>
                <w:sz w:val="24"/>
                <w:szCs w:val="24"/>
              </w:rPr>
              <w:t>orunčeských</w:t>
            </w:r>
            <w:proofErr w:type="spellEnd"/>
            <w:r w:rsidR="00811C61" w:rsidRPr="00D43D58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4507CF" w:rsidRDefault="00EA717D" w:rsidP="00442B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751F656" w:rsidR="00F90CA5" w:rsidRPr="00D43D58" w:rsidRDefault="00103353" w:rsidP="00C26822">
            <w:pPr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Za dodatek celkem:</w:t>
            </w:r>
            <w:r w:rsidR="00811C61" w:rsidRPr="00D43D58">
              <w:rPr>
                <w:sz w:val="24"/>
                <w:szCs w:val="24"/>
              </w:rPr>
              <w:t xml:space="preserve"> </w:t>
            </w:r>
            <w:r w:rsidR="003C5C15">
              <w:rPr>
                <w:sz w:val="24"/>
                <w:szCs w:val="24"/>
              </w:rPr>
              <w:t>19.756.453</w:t>
            </w:r>
            <w:r w:rsidR="00F90CA5" w:rsidRPr="00D43D58">
              <w:rPr>
                <w:sz w:val="24"/>
                <w:szCs w:val="24"/>
              </w:rPr>
              <w:t>,- Kč</w:t>
            </w:r>
          </w:p>
          <w:p w14:paraId="009CBA58" w14:textId="793910E7" w:rsidR="002465CF" w:rsidRPr="00880252" w:rsidRDefault="002465CF" w:rsidP="002465CF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 xml:space="preserve">(slovy: </w:t>
            </w:r>
            <w:r w:rsidR="003C5C15">
              <w:rPr>
                <w:sz w:val="24"/>
                <w:szCs w:val="24"/>
              </w:rPr>
              <w:t>devatenáctmiliónůsedmsetpadesátšesttisícčtyřistapadesáttři</w:t>
            </w:r>
            <w:r w:rsidR="00880252" w:rsidRPr="00D43D58">
              <w:rPr>
                <w:sz w:val="24"/>
                <w:szCs w:val="24"/>
              </w:rPr>
              <w:t>korunčeských</w:t>
            </w:r>
            <w:r w:rsidRPr="00D43D58">
              <w:rPr>
                <w:sz w:val="24"/>
                <w:szCs w:val="24"/>
              </w:rPr>
              <w:t>)</w:t>
            </w:r>
          </w:p>
          <w:p w14:paraId="17A56D35" w14:textId="77777777" w:rsidR="00EA717D" w:rsidRPr="00880252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2C110B88" w:rsidR="00170214" w:rsidRDefault="00170214" w:rsidP="00442B7B">
      <w:pPr>
        <w:rPr>
          <w:sz w:val="24"/>
          <w:szCs w:val="24"/>
        </w:rPr>
      </w:pPr>
    </w:p>
    <w:p w14:paraId="24F41BFA" w14:textId="77777777" w:rsidR="008412F6" w:rsidRPr="00442B7B" w:rsidRDefault="008412F6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1EB3A9B9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D87E3C">
        <w:rPr>
          <w:szCs w:val="24"/>
        </w:rPr>
        <w:t>1276</w:t>
      </w:r>
      <w:r w:rsidR="0089216E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6D1B4EB5" w:rsidR="00BC7290" w:rsidRDefault="00BC7290" w:rsidP="00114318">
      <w:pPr>
        <w:pStyle w:val="Zkladntext2"/>
        <w:ind w:firstLine="708"/>
        <w:rPr>
          <w:szCs w:val="24"/>
        </w:rPr>
      </w:pPr>
    </w:p>
    <w:p w14:paraId="4BA75E5A" w14:textId="6F87A384" w:rsidR="008412F6" w:rsidRDefault="008412F6" w:rsidP="00114318">
      <w:pPr>
        <w:pStyle w:val="Zkladntext2"/>
        <w:ind w:firstLine="708"/>
        <w:rPr>
          <w:szCs w:val="24"/>
        </w:rPr>
      </w:pPr>
    </w:p>
    <w:p w14:paraId="4198F8DD" w14:textId="14612785" w:rsidR="008412F6" w:rsidRDefault="008412F6" w:rsidP="00114318">
      <w:pPr>
        <w:pStyle w:val="Zkladntext2"/>
        <w:ind w:firstLine="708"/>
        <w:rPr>
          <w:szCs w:val="24"/>
        </w:rPr>
      </w:pPr>
    </w:p>
    <w:p w14:paraId="6E35DA34" w14:textId="4756B965" w:rsidR="008412F6" w:rsidRDefault="008412F6" w:rsidP="00114318">
      <w:pPr>
        <w:pStyle w:val="Zkladntext2"/>
        <w:ind w:firstLine="708"/>
        <w:rPr>
          <w:szCs w:val="24"/>
        </w:rPr>
      </w:pPr>
    </w:p>
    <w:p w14:paraId="65132B16" w14:textId="0E58B514" w:rsidR="008412F6" w:rsidRDefault="008412F6" w:rsidP="00114318">
      <w:pPr>
        <w:pStyle w:val="Zkladntext2"/>
        <w:ind w:firstLine="708"/>
        <w:rPr>
          <w:szCs w:val="24"/>
        </w:rPr>
      </w:pPr>
    </w:p>
    <w:p w14:paraId="7C27728A" w14:textId="3C1D63F7" w:rsidR="008412F6" w:rsidRDefault="008412F6" w:rsidP="00114318">
      <w:pPr>
        <w:pStyle w:val="Zkladntext2"/>
        <w:ind w:firstLine="708"/>
        <w:rPr>
          <w:szCs w:val="24"/>
        </w:rPr>
      </w:pPr>
    </w:p>
    <w:p w14:paraId="4E90C80E" w14:textId="481532AA" w:rsidR="008412F6" w:rsidRDefault="008412F6" w:rsidP="00114318">
      <w:pPr>
        <w:pStyle w:val="Zkladntext2"/>
        <w:ind w:firstLine="708"/>
        <w:rPr>
          <w:szCs w:val="24"/>
        </w:rPr>
      </w:pPr>
    </w:p>
    <w:p w14:paraId="70457A99" w14:textId="660569C0" w:rsidR="008412F6" w:rsidRDefault="008412F6" w:rsidP="00114318">
      <w:pPr>
        <w:pStyle w:val="Zkladntext2"/>
        <w:ind w:firstLine="708"/>
        <w:rPr>
          <w:szCs w:val="24"/>
        </w:rPr>
      </w:pPr>
    </w:p>
    <w:p w14:paraId="78B6D200" w14:textId="6E4C057C" w:rsidR="008412F6" w:rsidRDefault="008412F6" w:rsidP="00114318">
      <w:pPr>
        <w:pStyle w:val="Zkladntext2"/>
        <w:ind w:firstLine="708"/>
        <w:rPr>
          <w:szCs w:val="24"/>
        </w:rPr>
      </w:pPr>
    </w:p>
    <w:p w14:paraId="757B6B57" w14:textId="2A16CEF1" w:rsidR="008412F6" w:rsidRDefault="008412F6" w:rsidP="00114318">
      <w:pPr>
        <w:pStyle w:val="Zkladntext2"/>
        <w:ind w:firstLine="708"/>
        <w:rPr>
          <w:szCs w:val="24"/>
        </w:rPr>
      </w:pPr>
    </w:p>
    <w:p w14:paraId="480DC73F" w14:textId="77777777" w:rsidR="008412F6" w:rsidRDefault="008412F6" w:rsidP="00114318">
      <w:pPr>
        <w:pStyle w:val="Zkladntext2"/>
        <w:ind w:firstLine="708"/>
        <w:rPr>
          <w:szCs w:val="24"/>
        </w:rPr>
      </w:pPr>
    </w:p>
    <w:p w14:paraId="087016C1" w14:textId="77777777" w:rsidR="008412F6" w:rsidRDefault="008412F6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lastRenderedPageBreak/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74E89B4" w:rsidR="000E64DA" w:rsidRPr="008D503E" w:rsidRDefault="00AE042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506CFA7D" w14:textId="77777777" w:rsidR="00AE0426" w:rsidRDefault="00AE042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69828D20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774E89B4" w:rsidR="000E64DA" w:rsidRPr="008D503E" w:rsidRDefault="00AE042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506CFA7D" w14:textId="77777777" w:rsidR="00AE0426" w:rsidRDefault="00AE042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69828D20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4507CF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4507CF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BF64" w14:textId="77777777" w:rsidR="002704AA" w:rsidRDefault="002704AA">
      <w:r>
        <w:separator/>
      </w:r>
    </w:p>
  </w:endnote>
  <w:endnote w:type="continuationSeparator" w:id="0">
    <w:p w14:paraId="518073D3" w14:textId="77777777" w:rsidR="002704AA" w:rsidRDefault="0027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4CECDDB4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617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0E64DA" w:rsidRDefault="000E64DA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0E64DA" w:rsidRDefault="000E64DA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0721486D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617">
      <w:rPr>
        <w:rStyle w:val="slostrnky"/>
        <w:noProof/>
      </w:rPr>
      <w:t>5</w:t>
    </w:r>
    <w:r>
      <w:rPr>
        <w:rStyle w:val="slostrnky"/>
      </w:rPr>
      <w:fldChar w:fldCharType="end"/>
    </w:r>
  </w:p>
  <w:p w14:paraId="407CF6ED" w14:textId="77777777" w:rsidR="000E64DA" w:rsidRDefault="000E64DA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0E64DA" w:rsidRDefault="000E64DA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3274D" w14:textId="77777777" w:rsidR="002704AA" w:rsidRDefault="002704AA">
      <w:r>
        <w:separator/>
      </w:r>
    </w:p>
  </w:footnote>
  <w:footnote w:type="continuationSeparator" w:id="0">
    <w:p w14:paraId="243F15C4" w14:textId="77777777" w:rsidR="002704AA" w:rsidRDefault="0027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033D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472C2"/>
    <w:rsid w:val="00052811"/>
    <w:rsid w:val="00052E23"/>
    <w:rsid w:val="00056593"/>
    <w:rsid w:val="000565BE"/>
    <w:rsid w:val="00061B99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C0973"/>
    <w:rsid w:val="000C0DDC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5A44"/>
    <w:rsid w:val="000E64DA"/>
    <w:rsid w:val="000F042E"/>
    <w:rsid w:val="000F0F4B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32C3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6970"/>
    <w:rsid w:val="0019700C"/>
    <w:rsid w:val="00197F63"/>
    <w:rsid w:val="001A6147"/>
    <w:rsid w:val="001A6925"/>
    <w:rsid w:val="001B06EE"/>
    <w:rsid w:val="001B69D5"/>
    <w:rsid w:val="001C0558"/>
    <w:rsid w:val="001C0824"/>
    <w:rsid w:val="001C1B19"/>
    <w:rsid w:val="001C25DE"/>
    <w:rsid w:val="001C6840"/>
    <w:rsid w:val="001D3F4B"/>
    <w:rsid w:val="001D6C24"/>
    <w:rsid w:val="001D74C6"/>
    <w:rsid w:val="001D76B6"/>
    <w:rsid w:val="001E1374"/>
    <w:rsid w:val="001E1591"/>
    <w:rsid w:val="001E3037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51BE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0EC"/>
    <w:rsid w:val="00255572"/>
    <w:rsid w:val="00257A00"/>
    <w:rsid w:val="00261D23"/>
    <w:rsid w:val="00262B7A"/>
    <w:rsid w:val="00264D34"/>
    <w:rsid w:val="00264F55"/>
    <w:rsid w:val="00265F09"/>
    <w:rsid w:val="002704AA"/>
    <w:rsid w:val="00270967"/>
    <w:rsid w:val="00276DF0"/>
    <w:rsid w:val="002812DF"/>
    <w:rsid w:val="00281A32"/>
    <w:rsid w:val="00286C57"/>
    <w:rsid w:val="00287686"/>
    <w:rsid w:val="00290D11"/>
    <w:rsid w:val="002920B3"/>
    <w:rsid w:val="00297810"/>
    <w:rsid w:val="002A181B"/>
    <w:rsid w:val="002A38DA"/>
    <w:rsid w:val="002A4ACD"/>
    <w:rsid w:val="002A7245"/>
    <w:rsid w:val="002B4D9D"/>
    <w:rsid w:val="002C08AA"/>
    <w:rsid w:val="002C72D7"/>
    <w:rsid w:val="002D1A3B"/>
    <w:rsid w:val="002D4328"/>
    <w:rsid w:val="002D588B"/>
    <w:rsid w:val="002E2B91"/>
    <w:rsid w:val="002E3822"/>
    <w:rsid w:val="002E3CAF"/>
    <w:rsid w:val="002E71B2"/>
    <w:rsid w:val="002E744E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366C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4A6A"/>
    <w:rsid w:val="003A66A8"/>
    <w:rsid w:val="003A705E"/>
    <w:rsid w:val="003B1B5D"/>
    <w:rsid w:val="003B5A79"/>
    <w:rsid w:val="003B5F27"/>
    <w:rsid w:val="003C0DD2"/>
    <w:rsid w:val="003C1AFF"/>
    <w:rsid w:val="003C2AAB"/>
    <w:rsid w:val="003C5C15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F1DAE"/>
    <w:rsid w:val="003F4617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128"/>
    <w:rsid w:val="00424C15"/>
    <w:rsid w:val="004279CC"/>
    <w:rsid w:val="004304DC"/>
    <w:rsid w:val="0043073C"/>
    <w:rsid w:val="00430C68"/>
    <w:rsid w:val="00430CCD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3E07"/>
    <w:rsid w:val="004B62C7"/>
    <w:rsid w:val="004B7D49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33EA5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192C"/>
    <w:rsid w:val="0057439E"/>
    <w:rsid w:val="00576D15"/>
    <w:rsid w:val="00576F4A"/>
    <w:rsid w:val="00580822"/>
    <w:rsid w:val="00580E7B"/>
    <w:rsid w:val="00581BF0"/>
    <w:rsid w:val="0058520F"/>
    <w:rsid w:val="00587586"/>
    <w:rsid w:val="00590133"/>
    <w:rsid w:val="00590951"/>
    <w:rsid w:val="005913EE"/>
    <w:rsid w:val="005A06CF"/>
    <w:rsid w:val="005A2944"/>
    <w:rsid w:val="005A37E8"/>
    <w:rsid w:val="005A3A28"/>
    <w:rsid w:val="005A6745"/>
    <w:rsid w:val="005B05B0"/>
    <w:rsid w:val="005B06AB"/>
    <w:rsid w:val="005B7617"/>
    <w:rsid w:val="005C0E86"/>
    <w:rsid w:val="005C2A27"/>
    <w:rsid w:val="005C31BE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1284"/>
    <w:rsid w:val="006A337A"/>
    <w:rsid w:val="006A5BBB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573D"/>
    <w:rsid w:val="007F5D78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12F6"/>
    <w:rsid w:val="00845517"/>
    <w:rsid w:val="00847374"/>
    <w:rsid w:val="008476E5"/>
    <w:rsid w:val="00851DB7"/>
    <w:rsid w:val="008537B1"/>
    <w:rsid w:val="00855B6B"/>
    <w:rsid w:val="00856178"/>
    <w:rsid w:val="00856F8E"/>
    <w:rsid w:val="00862237"/>
    <w:rsid w:val="0086517A"/>
    <w:rsid w:val="008657E6"/>
    <w:rsid w:val="00867DEF"/>
    <w:rsid w:val="00872F9E"/>
    <w:rsid w:val="00875F3D"/>
    <w:rsid w:val="00875FE0"/>
    <w:rsid w:val="00880252"/>
    <w:rsid w:val="008803C7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318E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4A05"/>
    <w:rsid w:val="008C6E55"/>
    <w:rsid w:val="008C738D"/>
    <w:rsid w:val="008D6A86"/>
    <w:rsid w:val="008D7137"/>
    <w:rsid w:val="008D7ED3"/>
    <w:rsid w:val="008E24ED"/>
    <w:rsid w:val="008E2520"/>
    <w:rsid w:val="008E5F51"/>
    <w:rsid w:val="008E6859"/>
    <w:rsid w:val="008F07D3"/>
    <w:rsid w:val="008F2E94"/>
    <w:rsid w:val="008F3518"/>
    <w:rsid w:val="008F3658"/>
    <w:rsid w:val="009005A8"/>
    <w:rsid w:val="009017D7"/>
    <w:rsid w:val="00902707"/>
    <w:rsid w:val="009039F6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3A68"/>
    <w:rsid w:val="00955563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9469E"/>
    <w:rsid w:val="0099750F"/>
    <w:rsid w:val="009A2950"/>
    <w:rsid w:val="009A4336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18B0"/>
    <w:rsid w:val="009D2129"/>
    <w:rsid w:val="009D4587"/>
    <w:rsid w:val="009D5DCC"/>
    <w:rsid w:val="009E0B15"/>
    <w:rsid w:val="009E3831"/>
    <w:rsid w:val="009F1464"/>
    <w:rsid w:val="009F373F"/>
    <w:rsid w:val="009F5E9A"/>
    <w:rsid w:val="009F5F7C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E01"/>
    <w:rsid w:val="00A40F15"/>
    <w:rsid w:val="00A42D56"/>
    <w:rsid w:val="00A44F6F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67F9A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0426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01E"/>
    <w:rsid w:val="00B1127E"/>
    <w:rsid w:val="00B11831"/>
    <w:rsid w:val="00B12427"/>
    <w:rsid w:val="00B13A5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107F"/>
    <w:rsid w:val="00B62820"/>
    <w:rsid w:val="00B64386"/>
    <w:rsid w:val="00B66501"/>
    <w:rsid w:val="00B6695D"/>
    <w:rsid w:val="00B67987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278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5544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4C5B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0E08"/>
    <w:rsid w:val="00C41A07"/>
    <w:rsid w:val="00C41A3D"/>
    <w:rsid w:val="00C41C0C"/>
    <w:rsid w:val="00C42A21"/>
    <w:rsid w:val="00C44BDA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97CB0"/>
    <w:rsid w:val="00CA3558"/>
    <w:rsid w:val="00CA3B06"/>
    <w:rsid w:val="00CA4F90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E8"/>
    <w:rsid w:val="00D238E0"/>
    <w:rsid w:val="00D27C23"/>
    <w:rsid w:val="00D34FF6"/>
    <w:rsid w:val="00D35AFB"/>
    <w:rsid w:val="00D35E6F"/>
    <w:rsid w:val="00D40E7F"/>
    <w:rsid w:val="00D43D58"/>
    <w:rsid w:val="00D44AB2"/>
    <w:rsid w:val="00D4534E"/>
    <w:rsid w:val="00D51875"/>
    <w:rsid w:val="00D52046"/>
    <w:rsid w:val="00D531ED"/>
    <w:rsid w:val="00D5496C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87E3C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1C2"/>
    <w:rsid w:val="00DB3D54"/>
    <w:rsid w:val="00DB6486"/>
    <w:rsid w:val="00DC305F"/>
    <w:rsid w:val="00DC4603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17B1B"/>
    <w:rsid w:val="00E224CA"/>
    <w:rsid w:val="00E2335E"/>
    <w:rsid w:val="00E26C59"/>
    <w:rsid w:val="00E32DEB"/>
    <w:rsid w:val="00E35689"/>
    <w:rsid w:val="00E3596B"/>
    <w:rsid w:val="00E362F0"/>
    <w:rsid w:val="00E36703"/>
    <w:rsid w:val="00E36C4E"/>
    <w:rsid w:val="00E40D57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20"/>
    <w:rsid w:val="00E75381"/>
    <w:rsid w:val="00E76E69"/>
    <w:rsid w:val="00E8601A"/>
    <w:rsid w:val="00E86865"/>
    <w:rsid w:val="00E86CFD"/>
    <w:rsid w:val="00E93218"/>
    <w:rsid w:val="00EA1F6E"/>
    <w:rsid w:val="00EA2BF3"/>
    <w:rsid w:val="00EA5367"/>
    <w:rsid w:val="00EA5723"/>
    <w:rsid w:val="00EA717D"/>
    <w:rsid w:val="00EB47A3"/>
    <w:rsid w:val="00EC0738"/>
    <w:rsid w:val="00EC1169"/>
    <w:rsid w:val="00EC1BCE"/>
    <w:rsid w:val="00EC54F1"/>
    <w:rsid w:val="00EC6201"/>
    <w:rsid w:val="00EC6721"/>
    <w:rsid w:val="00ED3FDB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ECA"/>
    <w:rsid w:val="00F06413"/>
    <w:rsid w:val="00F1358D"/>
    <w:rsid w:val="00F1570F"/>
    <w:rsid w:val="00F165D4"/>
    <w:rsid w:val="00F173B1"/>
    <w:rsid w:val="00F223AE"/>
    <w:rsid w:val="00F2329A"/>
    <w:rsid w:val="00F25385"/>
    <w:rsid w:val="00F26D09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6626E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C202-7680-4002-8B24-7B52B47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11:33:00Z</dcterms:created>
  <dcterms:modified xsi:type="dcterms:W3CDTF">2023-04-03T11:35:00Z</dcterms:modified>
</cp:coreProperties>
</file>